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6E8F" w14:textId="77777777" w:rsidR="00911B1F" w:rsidRPr="0057614D" w:rsidRDefault="007804FF" w:rsidP="00911B1F">
      <w:pPr>
        <w:rPr>
          <w:rFonts w:ascii="TH SarabunIT๙" w:hAnsi="TH SarabunIT๙" w:cs="TH SarabunIT๙"/>
          <w:sz w:val="32"/>
          <w:szCs w:val="32"/>
        </w:rPr>
      </w:pPr>
      <w:r w:rsidRPr="005761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D746DE" wp14:editId="7BBEA8C9">
                <wp:simplePos x="0" y="0"/>
                <wp:positionH relativeFrom="column">
                  <wp:posOffset>4149140</wp:posOffset>
                </wp:positionH>
                <wp:positionV relativeFrom="paragraph">
                  <wp:posOffset>32896</wp:posOffset>
                </wp:positionV>
                <wp:extent cx="1755775" cy="1021080"/>
                <wp:effectExtent l="7620" t="6985" r="8255" b="10160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D36E6" w14:textId="77777777" w:rsidR="00911B1F" w:rsidRPr="00A57CD9" w:rsidRDefault="00911B1F" w:rsidP="00911B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57C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สารบรรณ</w:t>
                            </w:r>
                          </w:p>
                          <w:p w14:paraId="2C8FFC6F" w14:textId="77777777" w:rsidR="00911B1F" w:rsidRPr="00A57CD9" w:rsidRDefault="00911B1F" w:rsidP="00911B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57C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ิทยาลัยอาชีวศึกษาสุโขทัย</w:t>
                            </w:r>
                          </w:p>
                          <w:p w14:paraId="2AD3F0DD" w14:textId="7F820711" w:rsidR="00911B1F" w:rsidRPr="00A57CD9" w:rsidRDefault="00911B1F" w:rsidP="00911B1F">
                            <w:pPr>
                              <w:tabs>
                                <w:tab w:val="righ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57C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 w:rsidRPr="00017B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17B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   </w:t>
                            </w:r>
                            <w:r w:rsidR="00F22EBF" w:rsidRPr="00017B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 </w:t>
                            </w:r>
                            <w:r w:rsidRPr="00017B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="00A545D7" w:rsidRPr="00017B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  </w:t>
                            </w:r>
                            <w:r w:rsidR="00AE49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26</w:t>
                            </w:r>
                            <w:r w:rsidR="009E497B" w:rsidRPr="000B3A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462</w:t>
                            </w:r>
                            <w:r w:rsidRPr="002849C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dotted" w:color="FF0000"/>
                              </w:rPr>
                              <w:tab/>
                            </w:r>
                          </w:p>
                          <w:p w14:paraId="1FCC0D27" w14:textId="00B62E60" w:rsidR="00911B1F" w:rsidRPr="00A57CD9" w:rsidRDefault="00911B1F" w:rsidP="00911B1F">
                            <w:pPr>
                              <w:tabs>
                                <w:tab w:val="righ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A57C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209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 </w:t>
                            </w:r>
                            <w:r w:rsidR="000843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="00D323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Pr="00017B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ab/>
                            </w:r>
                            <w:r w:rsidRPr="002849C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Pr="00A57C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14:paraId="722153DA" w14:textId="77777777" w:rsidR="00911B1F" w:rsidRPr="00A57CD9" w:rsidRDefault="00911B1F" w:rsidP="00911B1F">
                            <w:pPr>
                              <w:tabs>
                                <w:tab w:val="righ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746DE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326.7pt;margin-top:2.6pt;width:138.2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" filled="f" strokecolor="red">
                <v:textbox inset=".5mm,.3mm,.5mm,0">
                  <w:txbxContent>
                    <w:p w14:paraId="67DD36E6" w14:textId="77777777" w:rsidR="00911B1F" w:rsidRPr="00A57CD9" w:rsidRDefault="00911B1F" w:rsidP="00911B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57C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งานสารบรรณ</w:t>
                      </w:r>
                    </w:p>
                    <w:p w14:paraId="2C8FFC6F" w14:textId="77777777" w:rsidR="00911B1F" w:rsidRPr="00A57CD9" w:rsidRDefault="00911B1F" w:rsidP="00911B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57C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วิทยาลัยอาชีวศึกษาสุโขทัย</w:t>
                      </w:r>
                    </w:p>
                    <w:p w14:paraId="2AD3F0DD" w14:textId="7F820711" w:rsidR="00911B1F" w:rsidRPr="00A57CD9" w:rsidRDefault="00911B1F" w:rsidP="00911B1F">
                      <w:pPr>
                        <w:tabs>
                          <w:tab w:val="righ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57C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ับ</w:t>
                      </w:r>
                      <w:r w:rsidRPr="00017BD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ี่</w:t>
                      </w:r>
                      <w:r w:rsidRPr="00017BD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FF0000"/>
                          <w:cs/>
                        </w:rPr>
                        <w:t xml:space="preserve">    </w:t>
                      </w:r>
                      <w:r w:rsidR="00F22EBF" w:rsidRPr="00017BD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FF0000"/>
                          <w:cs/>
                        </w:rPr>
                        <w:t xml:space="preserve">  </w:t>
                      </w:r>
                      <w:r w:rsidRPr="00017BD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="00A545D7" w:rsidRPr="00017BD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FF0000"/>
                          <w:cs/>
                        </w:rPr>
                        <w:t xml:space="preserve">   </w:t>
                      </w:r>
                      <w:r w:rsidR="00AE49FA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FF0000"/>
                          <w:cs/>
                        </w:rPr>
                        <w:t>26</w:t>
                      </w:r>
                      <w:r w:rsidR="009E497B" w:rsidRPr="000B3A0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FF0000"/>
                          <w:cs/>
                        </w:rPr>
                        <w:t>462</w:t>
                      </w:r>
                      <w:r w:rsidRPr="002849C5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dotted" w:color="FF0000"/>
                        </w:rPr>
                        <w:tab/>
                      </w:r>
                    </w:p>
                    <w:p w14:paraId="1FCC0D27" w14:textId="00B62E60" w:rsidR="00911B1F" w:rsidRPr="00A57CD9" w:rsidRDefault="00911B1F" w:rsidP="00911B1F">
                      <w:pPr>
                        <w:tabs>
                          <w:tab w:val="righ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A57C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20919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dotted" w:color="FF0000"/>
                          <w:cs/>
                        </w:rPr>
                        <w:t xml:space="preserve">  </w:t>
                      </w:r>
                      <w:r w:rsidR="0008433A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="00D32394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Pr="00017BD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FF0000"/>
                          <w:cs/>
                        </w:rPr>
                        <w:tab/>
                      </w:r>
                      <w:r w:rsidRPr="002849C5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Pr="00A57CD9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</w:p>
                    <w:p w14:paraId="722153DA" w14:textId="77777777" w:rsidR="00911B1F" w:rsidRPr="00A57CD9" w:rsidRDefault="00911B1F" w:rsidP="00911B1F">
                      <w:pPr>
                        <w:tabs>
                          <w:tab w:val="righ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B1F" w:rsidRPr="005761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74765CE" w14:textId="77777777" w:rsidR="00911B1F" w:rsidRPr="0057614D" w:rsidRDefault="00911B1F" w:rsidP="00911B1F">
      <w:pPr>
        <w:rPr>
          <w:rFonts w:ascii="TH SarabunIT๙" w:hAnsi="TH SarabunIT๙" w:cs="TH SarabunIT๙"/>
          <w:sz w:val="28"/>
          <w:szCs w:val="28"/>
        </w:rPr>
      </w:pPr>
    </w:p>
    <w:p w14:paraId="29193B12" w14:textId="77777777" w:rsidR="00911B1F" w:rsidRPr="0057614D" w:rsidRDefault="00653764" w:rsidP="00911B1F">
      <w:pPr>
        <w:rPr>
          <w:rFonts w:ascii="TH SarabunIT๙" w:hAnsi="TH SarabunIT๙" w:cs="TH SarabunIT๙"/>
          <w:sz w:val="32"/>
          <w:szCs w:val="32"/>
        </w:rPr>
      </w:pPr>
      <w:r w:rsidRPr="0057614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512ABC05" wp14:editId="6F7BEAF9">
            <wp:simplePos x="0" y="0"/>
            <wp:positionH relativeFrom="column">
              <wp:posOffset>-66675</wp:posOffset>
            </wp:positionH>
            <wp:positionV relativeFrom="paragraph">
              <wp:posOffset>83185</wp:posOffset>
            </wp:positionV>
            <wp:extent cx="523875" cy="539750"/>
            <wp:effectExtent l="0" t="0" r="9525" b="0"/>
            <wp:wrapNone/>
            <wp:docPr id="72" name="Picture 72" descr="Kh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Khru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97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B1F" w:rsidRPr="005761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FBF3F6" w14:textId="77777777" w:rsidR="00911B1F" w:rsidRPr="0057614D" w:rsidRDefault="00911B1F" w:rsidP="00911B1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7614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7CAF6B7" w14:textId="6180FF61" w:rsidR="00911B1F" w:rsidRPr="0057614D" w:rsidRDefault="00911B1F" w:rsidP="00911B1F">
      <w:pPr>
        <w:pStyle w:val="a8"/>
        <w:tabs>
          <w:tab w:val="left" w:pos="1560"/>
          <w:tab w:val="right" w:pos="8782"/>
        </w:tabs>
        <w:rPr>
          <w:rFonts w:ascii="TH SarabunIT๙" w:hAnsi="TH SarabunIT๙" w:cs="TH SarabunIT๙"/>
          <w:sz w:val="32"/>
          <w:szCs w:val="32"/>
        </w:rPr>
      </w:pPr>
      <w:r w:rsidRPr="0057614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761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614D">
        <w:rPr>
          <w:rFonts w:ascii="TH SarabunIT๙" w:hAnsi="TH SarabunIT๙" w:cs="TH SarabunIT๙"/>
          <w:sz w:val="32"/>
          <w:szCs w:val="32"/>
          <w:cs/>
        </w:rPr>
        <w:tab/>
      </w:r>
      <w:r w:rsidRPr="0057614D">
        <w:rPr>
          <w:rFonts w:ascii="TH SarabunIT๙" w:hAnsi="TH SarabunIT๙" w:cs="TH SarabunIT๙"/>
          <w:sz w:val="32"/>
          <w:szCs w:val="32"/>
          <w:u w:val="dotted"/>
          <w:cs/>
        </w:rPr>
        <w:t>วิทยาลัยอาชีวศึกษาสุโขทัย</w:t>
      </w:r>
      <w:r w:rsidR="00CF1D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ฝ่ายวิชาการ  </w:t>
      </w:r>
      <w:r w:rsidR="00523E68" w:rsidRPr="0057614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614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06795DC" w14:textId="747C7049" w:rsidR="00911B1F" w:rsidRPr="0057614D" w:rsidRDefault="00911B1F" w:rsidP="00911B1F">
      <w:pPr>
        <w:pStyle w:val="1"/>
        <w:tabs>
          <w:tab w:val="left" w:leader="dot" w:pos="284"/>
          <w:tab w:val="right" w:pos="4395"/>
          <w:tab w:val="left" w:pos="4536"/>
          <w:tab w:val="left" w:pos="5245"/>
          <w:tab w:val="right" w:pos="8782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761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761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14D">
        <w:rPr>
          <w:rFonts w:ascii="TH SarabunIT๙" w:hAnsi="TH SarabunIT๙" w:cs="TH SarabunIT๙"/>
          <w:sz w:val="32"/>
          <w:szCs w:val="32"/>
          <w:cs/>
        </w:rPr>
        <w:tab/>
      </w:r>
      <w:r w:rsidRPr="0057614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614D">
        <w:rPr>
          <w:rFonts w:ascii="TH SarabunIT๙" w:hAnsi="TH SarabunIT๙" w:cs="TH SarabunIT๙"/>
          <w:sz w:val="32"/>
          <w:szCs w:val="32"/>
          <w:cs/>
        </w:rPr>
        <w:tab/>
      </w:r>
      <w:r w:rsidRPr="005761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978A0" w:rsidRPr="0057614D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</w:t>
      </w:r>
      <w:r w:rsidR="00E55AC2" w:rsidRPr="005761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854EF" w:rsidRPr="005761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7614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0ECE86D" w14:textId="1676FC46" w:rsidR="00911B1F" w:rsidRPr="0057614D" w:rsidRDefault="00911B1F" w:rsidP="008B1064">
      <w:pPr>
        <w:tabs>
          <w:tab w:val="left" w:pos="709"/>
          <w:tab w:val="right" w:pos="878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761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F6364" w:rsidRPr="005761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7A8B">
        <w:rPr>
          <w:rFonts w:ascii="TH SarabunIT๙" w:hAnsi="TH SarabunIT๙" w:cs="TH SarabunIT๙" w:hint="cs"/>
          <w:sz w:val="32"/>
          <w:szCs w:val="32"/>
          <w:u w:val="dotted"/>
          <w:cs/>
        </w:rPr>
        <w:t>สรุปผล</w:t>
      </w:r>
      <w:r w:rsidR="008B1064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การ</w:t>
      </w:r>
      <w:r w:rsidR="00511563">
        <w:rPr>
          <w:rFonts w:ascii="TH SarabunIT๙" w:hAnsi="TH SarabunIT๙" w:cs="TH SarabunIT๙" w:hint="cs"/>
          <w:sz w:val="32"/>
          <w:szCs w:val="32"/>
          <w:u w:val="dotted"/>
          <w:cs/>
        </w:rPr>
        <w:t>สัมมนาหลัง</w:t>
      </w:r>
      <w:r w:rsidR="008B1064">
        <w:rPr>
          <w:rFonts w:ascii="TH SarabunIT๙" w:hAnsi="TH SarabunIT๙" w:cs="TH SarabunIT๙" w:hint="cs"/>
          <w:sz w:val="32"/>
          <w:szCs w:val="32"/>
          <w:u w:val="dotted"/>
          <w:cs/>
        </w:rPr>
        <w:t>ฝึกงาน (ออนไลน์)</w:t>
      </w:r>
      <w:r w:rsidRPr="0057614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368757" w14:textId="72C6C2E5" w:rsidR="006D31AB" w:rsidRDefault="00911B1F" w:rsidP="00C955DB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57614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7614D">
        <w:rPr>
          <w:rFonts w:ascii="TH SarabunIT๙" w:hAnsi="TH SarabunIT๙" w:cs="TH SarabunIT๙"/>
          <w:sz w:val="32"/>
          <w:szCs w:val="32"/>
          <w:cs/>
        </w:rPr>
        <w:tab/>
      </w:r>
      <w:r w:rsidR="00523E68" w:rsidRPr="0057614D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อาชีวศึกษาสุโขทัย</w:t>
      </w:r>
    </w:p>
    <w:p w14:paraId="4E2FBB82" w14:textId="77777777" w:rsidR="007A232A" w:rsidRPr="007A232A" w:rsidRDefault="007A232A" w:rsidP="00C955DB">
      <w:pPr>
        <w:spacing w:before="120"/>
        <w:rPr>
          <w:rFonts w:ascii="TH SarabunIT๙" w:hAnsi="TH SarabunIT๙" w:cs="TH SarabunIT๙"/>
          <w:sz w:val="2"/>
          <w:szCs w:val="2"/>
        </w:rPr>
      </w:pPr>
    </w:p>
    <w:p w14:paraId="10656DCE" w14:textId="146C6051" w:rsidR="00D44329" w:rsidRPr="00D44329" w:rsidRDefault="00D44329" w:rsidP="00D44329">
      <w:pPr>
        <w:rPr>
          <w:rFonts w:ascii="TH SarabunIT๙" w:hAnsi="TH SarabunIT๙" w:cs="TH SarabunIT๙"/>
          <w:sz w:val="32"/>
          <w:szCs w:val="32"/>
        </w:rPr>
      </w:pPr>
      <w:r w:rsidRPr="00D44329">
        <w:rPr>
          <w:rFonts w:ascii="TH SarabunIT๙" w:hAnsi="TH SarabunIT๙" w:cs="TH SarabunIT๙" w:hint="cs"/>
          <w:sz w:val="32"/>
          <w:szCs w:val="32"/>
          <w:cs/>
        </w:rPr>
        <w:t>สิ่งที่แนบ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4329">
        <w:rPr>
          <w:rFonts w:ascii="TH SarabunIT๙" w:hAnsi="TH SarabunIT๙" w:cs="TH SarabunIT๙"/>
          <w:sz w:val="32"/>
          <w:szCs w:val="32"/>
          <w:cs/>
        </w:rPr>
        <w:t>1.</w:t>
      </w:r>
      <w:r w:rsidR="007A2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4329">
        <w:rPr>
          <w:rFonts w:ascii="TH SarabunIT๙" w:hAnsi="TH SarabunIT๙" w:cs="TH SarabunIT๙"/>
          <w:sz w:val="32"/>
          <w:szCs w:val="32"/>
          <w:cs/>
        </w:rPr>
        <w:t>ผลการเรียน</w:t>
      </w:r>
      <w:r w:rsidR="00827A8B">
        <w:rPr>
          <w:rFonts w:ascii="TH SarabunIT๙" w:hAnsi="TH SarabunIT๙" w:cs="TH SarabunIT๙" w:hint="cs"/>
          <w:sz w:val="32"/>
          <w:szCs w:val="32"/>
          <w:cs/>
        </w:rPr>
        <w:t>ในระบบ ศธ.0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E322026" w14:textId="4E8072A2" w:rsidR="00D44329" w:rsidRPr="00D44329" w:rsidRDefault="00D44329" w:rsidP="00D443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4329">
        <w:rPr>
          <w:rFonts w:ascii="TH SarabunIT๙" w:hAnsi="TH SarabunIT๙" w:cs="TH SarabunIT๙"/>
          <w:sz w:val="32"/>
          <w:szCs w:val="32"/>
          <w:cs/>
        </w:rPr>
        <w:t>2.</w:t>
      </w:r>
      <w:bookmarkStart w:id="0" w:name="_Hlk82590688"/>
      <w:r w:rsidR="007A2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4329">
        <w:rPr>
          <w:rFonts w:ascii="TH SarabunIT๙" w:hAnsi="TH SarabunIT๙" w:cs="TH SarabunIT๙"/>
          <w:sz w:val="32"/>
          <w:szCs w:val="32"/>
          <w:cs/>
        </w:rPr>
        <w:t xml:space="preserve">แบบประเมินจากสถานประกอบการณ์ </w:t>
      </w:r>
      <w:bookmarkEnd w:id="0"/>
    </w:p>
    <w:p w14:paraId="4F152991" w14:textId="006D0E35" w:rsidR="00D44329" w:rsidRPr="00D44329" w:rsidRDefault="00D44329" w:rsidP="00D44329">
      <w:pPr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D44329">
        <w:rPr>
          <w:rFonts w:ascii="TH SarabunIT๙" w:hAnsi="TH SarabunIT๙" w:cs="TH SarabunIT๙"/>
          <w:sz w:val="32"/>
          <w:szCs w:val="32"/>
          <w:cs/>
        </w:rPr>
        <w:t>3.</w:t>
      </w:r>
      <w:r w:rsidR="007A2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4329">
        <w:rPr>
          <w:rFonts w:ascii="TH SarabunIT๙" w:hAnsi="TH SarabunIT๙" w:cs="TH SarabunIT๙"/>
          <w:sz w:val="32"/>
          <w:szCs w:val="32"/>
          <w:cs/>
        </w:rPr>
        <w:t>รูปภาพประกอบในการสัมมนาหลังฝึกงาน</w:t>
      </w:r>
    </w:p>
    <w:p w14:paraId="51606BD7" w14:textId="77777777" w:rsidR="006D31AB" w:rsidRPr="006D31AB" w:rsidRDefault="006D31AB" w:rsidP="00C955DB">
      <w:pPr>
        <w:spacing w:before="120"/>
        <w:rPr>
          <w:rFonts w:ascii="TH SarabunIT๙" w:hAnsi="TH SarabunIT๙" w:cs="TH SarabunIT๙"/>
          <w:sz w:val="2"/>
          <w:szCs w:val="2"/>
          <w:cs/>
        </w:rPr>
      </w:pPr>
    </w:p>
    <w:p w14:paraId="6DEFE6A6" w14:textId="799EC580" w:rsidR="007646BA" w:rsidRPr="00827A8B" w:rsidRDefault="008B1064" w:rsidP="00827A8B">
      <w:pPr>
        <w:ind w:firstLine="1440"/>
        <w:jc w:val="thaiDistribute"/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27A8B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นางสุธาสินี แกมนิล</w:t>
      </w:r>
      <w:r w:rsidRPr="008B1064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ฏิบัติหน้าที่</w:t>
      </w:r>
      <w:bookmarkStart w:id="1" w:name="_Hlk82593311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รู</w:t>
      </w:r>
      <w:r w:rsidR="00511563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ปรึกษา</w:t>
      </w:r>
      <w:bookmarkEnd w:id="1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นักเรียนฝึกงานระดับชั้น </w:t>
      </w:r>
      <w:r w:rsidRPr="008B1064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ปวช.3/</w:t>
      </w:r>
      <w:r w:rsidR="00827A8B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3</w:t>
      </w:r>
      <w:r w:rsidRPr="008B1064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สาขาวิชาการบัญชี </w:t>
      </w:r>
      <w:r w:rsidR="00511563">
        <w:rPr>
          <w:rFonts w:ascii="TH SarabunIT๙" w:hAnsi="TH SarabunIT๙" w:cs="TH SarabunIT๙" w:hint="cs"/>
          <w:spacing w:val="-2"/>
          <w:sz w:val="32"/>
          <w:szCs w:val="32"/>
          <w:cs/>
        </w:rPr>
        <w:t>ขอ</w:t>
      </w:r>
      <w:r w:rsidR="007A232A">
        <w:rPr>
          <w:rFonts w:ascii="TH SarabunIT๙" w:hAnsi="TH SarabunIT๙" w:cs="TH SarabunIT๙" w:hint="cs"/>
          <w:spacing w:val="-2"/>
          <w:sz w:val="32"/>
          <w:szCs w:val="32"/>
          <w:cs/>
        </w:rPr>
        <w:t>สรุป</w:t>
      </w:r>
      <w:r w:rsidR="00511563" w:rsidRPr="00511563">
        <w:rPr>
          <w:rFonts w:ascii="TH SarabunIT๙" w:hAnsi="TH SarabunIT๙" w:cs="TH SarabunIT๙"/>
          <w:spacing w:val="-2"/>
          <w:sz w:val="32"/>
          <w:szCs w:val="32"/>
          <w:cs/>
        </w:rPr>
        <w:t>รายงานการสัมมนาหลังฝึกงาน (ออนไลน์)</w:t>
      </w:r>
      <w:r w:rsidR="0051156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1156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ร้อมผลการเรียนรายวิชาฝึกงาน ประจำภาคเรียนที่ 1 ปีการศึกษา 2564 </w:t>
      </w:r>
      <w:r w:rsidR="00607171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เอกสาร</w:t>
      </w:r>
      <w:r w:rsidR="007A232A">
        <w:rPr>
          <w:rFonts w:ascii="TH SarabunIT๙" w:hAnsi="TH SarabunIT๙" w:cs="TH SarabunIT๙" w:hint="cs"/>
          <w:spacing w:val="-2"/>
          <w:sz w:val="32"/>
          <w:szCs w:val="32"/>
          <w:cs/>
        </w:rPr>
        <w:t>ที่</w:t>
      </w:r>
      <w:r w:rsidR="00607171">
        <w:rPr>
          <w:rFonts w:ascii="TH SarabunIT๙" w:hAnsi="TH SarabunIT๙" w:cs="TH SarabunIT๙" w:hint="cs"/>
          <w:spacing w:val="-2"/>
          <w:sz w:val="32"/>
          <w:szCs w:val="32"/>
          <w:cs/>
        </w:rPr>
        <w:t>แนบ</w:t>
      </w:r>
      <w:r w:rsidR="007A232A" w:rsidRPr="007A232A">
        <w:rPr>
          <w:rFonts w:ascii="TH SarabunIT๙" w:hAnsi="TH SarabunIT๙" w:cs="TH SarabunIT๙" w:hint="cs"/>
          <w:spacing w:val="-2"/>
          <w:sz w:val="32"/>
          <w:szCs w:val="32"/>
          <w:cs/>
        </w:rPr>
        <w:t>มาพร้อมนี้</w:t>
      </w:r>
    </w:p>
    <w:p w14:paraId="36A1BBD9" w14:textId="00A40BAC" w:rsidR="00911B1F" w:rsidRPr="0057614D" w:rsidRDefault="00911B1F" w:rsidP="00911B1F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57614D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A545D7" w:rsidRPr="0057614D">
        <w:rPr>
          <w:rFonts w:ascii="TH SarabunIT๙" w:hAnsi="TH SarabunIT๙" w:cs="TH SarabunIT๙"/>
          <w:sz w:val="32"/>
          <w:szCs w:val="32"/>
          <w:cs/>
        </w:rPr>
        <w:t>โปรด</w:t>
      </w:r>
      <w:r w:rsidR="007646BA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3734B386" w14:textId="77777777" w:rsidR="0008433A" w:rsidRPr="0057614D" w:rsidRDefault="0008433A" w:rsidP="0008433A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8F7E463" w14:textId="77777777" w:rsidR="00911B1F" w:rsidRPr="0057614D" w:rsidRDefault="00911B1F" w:rsidP="00911B1F">
      <w:pPr>
        <w:rPr>
          <w:rFonts w:ascii="TH SarabunIT๙" w:hAnsi="TH SarabunIT๙" w:cs="TH SarabunIT๙"/>
          <w:sz w:val="32"/>
          <w:szCs w:val="32"/>
        </w:rPr>
      </w:pPr>
    </w:p>
    <w:p w14:paraId="29015BDE" w14:textId="7DD9937F" w:rsidR="00911B1F" w:rsidRPr="007646BA" w:rsidRDefault="00911B1F" w:rsidP="00911B1F">
      <w:pPr>
        <w:tabs>
          <w:tab w:val="center" w:pos="567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57614D">
        <w:rPr>
          <w:rFonts w:ascii="TH SarabunIT๙" w:hAnsi="TH SarabunIT๙" w:cs="TH SarabunIT๙"/>
          <w:sz w:val="32"/>
          <w:szCs w:val="32"/>
          <w:cs/>
        </w:rPr>
        <w:tab/>
      </w:r>
      <w:r w:rsidRPr="007646BA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827A8B" w:rsidRPr="00827A8B">
        <w:rPr>
          <w:rFonts w:ascii="TH SarabunIT๙" w:hAnsi="TH SarabunIT๙" w:cs="TH SarabunIT๙"/>
          <w:color w:val="FF0000"/>
          <w:sz w:val="32"/>
          <w:szCs w:val="32"/>
          <w:cs/>
        </w:rPr>
        <w:t>นางสุธาสินี แกมนิล</w:t>
      </w:r>
      <w:r w:rsidRPr="007646B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342E2C71" w14:textId="1CAFE067" w:rsidR="00911B1F" w:rsidRPr="007646BA" w:rsidRDefault="00911B1F" w:rsidP="00911B1F">
      <w:pPr>
        <w:tabs>
          <w:tab w:val="center" w:pos="567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646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27A8B" w:rsidRPr="00827A8B">
        <w:rPr>
          <w:rFonts w:ascii="TH SarabunIT๙" w:hAnsi="TH SarabunIT๙" w:cs="TH SarabunIT๙"/>
          <w:color w:val="FF0000"/>
          <w:sz w:val="32"/>
          <w:szCs w:val="32"/>
          <w:cs/>
        </w:rPr>
        <w:t>ครูที่ปรึกษา</w:t>
      </w:r>
    </w:p>
    <w:tbl>
      <w:tblPr>
        <w:tblpPr w:leftFromText="180" w:rightFromText="180" w:vertAnchor="text" w:horzAnchor="margin" w:tblpY="1927"/>
        <w:tblW w:w="0" w:type="auto"/>
        <w:tblLook w:val="04A0" w:firstRow="1" w:lastRow="0" w:firstColumn="1" w:lastColumn="0" w:noHBand="0" w:noVBand="1"/>
      </w:tblPr>
      <w:tblGrid>
        <w:gridCol w:w="4771"/>
        <w:gridCol w:w="4011"/>
      </w:tblGrid>
      <w:tr w:rsidR="007646BA" w:rsidRPr="007646BA" w14:paraId="1A786435" w14:textId="77777777" w:rsidTr="005A07CA">
        <w:tc>
          <w:tcPr>
            <w:tcW w:w="4771" w:type="dxa"/>
          </w:tcPr>
          <w:p w14:paraId="6A6BA7E4" w14:textId="77777777" w:rsidR="005502B3" w:rsidRPr="007646BA" w:rsidRDefault="005502B3" w:rsidP="000B3A0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4011" w:type="dxa"/>
          </w:tcPr>
          <w:p w14:paraId="3F14C28D" w14:textId="77777777" w:rsidR="005502B3" w:rsidRPr="007646BA" w:rsidRDefault="005502B3" w:rsidP="005A07CA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7A8F596" w14:textId="77777777" w:rsidR="00911B1F" w:rsidRPr="007646BA" w:rsidRDefault="00911B1F" w:rsidP="00911B1F">
      <w:pPr>
        <w:tabs>
          <w:tab w:val="center" w:pos="6237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14:paraId="47E23509" w14:textId="77777777" w:rsidR="00911B1F" w:rsidRPr="0057614D" w:rsidRDefault="00911B1F" w:rsidP="00911B1F">
      <w:pPr>
        <w:rPr>
          <w:rFonts w:ascii="TH SarabunIT๙" w:hAnsi="TH SarabunIT๙" w:cs="TH SarabunIT๙"/>
          <w:sz w:val="32"/>
          <w:szCs w:val="32"/>
        </w:rPr>
      </w:pPr>
    </w:p>
    <w:p w14:paraId="4C19874A" w14:textId="77777777" w:rsidR="008541A8" w:rsidRPr="0057614D" w:rsidRDefault="008541A8" w:rsidP="00911B1F">
      <w:pPr>
        <w:rPr>
          <w:rFonts w:ascii="TH SarabunIT๙" w:hAnsi="TH SarabunIT๙" w:cs="TH SarabunIT๙"/>
        </w:rPr>
      </w:pPr>
    </w:p>
    <w:p w14:paraId="0A6806BD" w14:textId="66C24D69" w:rsidR="00745625" w:rsidRDefault="00745625" w:rsidP="00911B1F">
      <w:pPr>
        <w:rPr>
          <w:rFonts w:ascii="TH SarabunIT๙" w:hAnsi="TH SarabunIT๙" w:cs="TH SarabunIT๙"/>
        </w:rPr>
      </w:pPr>
    </w:p>
    <w:p w14:paraId="472093B4" w14:textId="47CF4312" w:rsidR="004D3BB0" w:rsidRDefault="004D3BB0" w:rsidP="00911B1F">
      <w:pPr>
        <w:rPr>
          <w:rFonts w:ascii="TH SarabunIT๙" w:hAnsi="TH SarabunIT๙" w:cs="TH SarabunIT๙"/>
        </w:rPr>
      </w:pPr>
    </w:p>
    <w:p w14:paraId="754CEBD8" w14:textId="2300A34C" w:rsidR="004D3BB0" w:rsidRDefault="004D3BB0" w:rsidP="00911B1F">
      <w:pPr>
        <w:rPr>
          <w:rFonts w:ascii="TH SarabunIT๙" w:hAnsi="TH SarabunIT๙" w:cs="TH SarabunIT๙"/>
        </w:rPr>
      </w:pPr>
    </w:p>
    <w:p w14:paraId="6A856EC0" w14:textId="1BF6BB48" w:rsidR="004D3BB0" w:rsidRDefault="004D3BB0" w:rsidP="00911B1F">
      <w:pPr>
        <w:rPr>
          <w:rFonts w:ascii="TH SarabunIT๙" w:hAnsi="TH SarabunIT๙" w:cs="TH SarabunIT๙"/>
        </w:rPr>
      </w:pPr>
    </w:p>
    <w:p w14:paraId="637B7279" w14:textId="11E38A70" w:rsidR="004D3BB0" w:rsidRDefault="004D3BB0" w:rsidP="00911B1F">
      <w:pPr>
        <w:rPr>
          <w:rFonts w:ascii="TH SarabunIT๙" w:hAnsi="TH SarabunIT๙" w:cs="TH SarabunIT๙"/>
        </w:rPr>
      </w:pPr>
    </w:p>
    <w:p w14:paraId="6142B58A" w14:textId="573B5A94" w:rsidR="004D3BB0" w:rsidRDefault="004D3BB0" w:rsidP="00911B1F">
      <w:pPr>
        <w:rPr>
          <w:rFonts w:ascii="TH SarabunIT๙" w:hAnsi="TH SarabunIT๙" w:cs="TH SarabunIT๙"/>
        </w:rPr>
      </w:pPr>
    </w:p>
    <w:p w14:paraId="1B0ECBBD" w14:textId="21AAE1B0" w:rsidR="004D3BB0" w:rsidRDefault="004D3BB0" w:rsidP="00911B1F">
      <w:pPr>
        <w:rPr>
          <w:rFonts w:ascii="TH SarabunIT๙" w:hAnsi="TH SarabunIT๙" w:cs="TH SarabunIT๙"/>
        </w:rPr>
      </w:pPr>
    </w:p>
    <w:p w14:paraId="33A0D01D" w14:textId="3B5CC4B3" w:rsidR="004D3BB0" w:rsidRDefault="004D3BB0" w:rsidP="00911B1F">
      <w:pPr>
        <w:rPr>
          <w:rFonts w:ascii="TH SarabunIT๙" w:hAnsi="TH SarabunIT๙" w:cs="TH SarabunIT๙"/>
        </w:rPr>
      </w:pPr>
    </w:p>
    <w:p w14:paraId="70F2CA89" w14:textId="2D50DCDC" w:rsidR="004D3BB0" w:rsidRDefault="004D3BB0" w:rsidP="00911B1F">
      <w:pPr>
        <w:rPr>
          <w:rFonts w:ascii="TH SarabunIT๙" w:hAnsi="TH SarabunIT๙" w:cs="TH SarabunIT๙"/>
        </w:rPr>
      </w:pPr>
    </w:p>
    <w:p w14:paraId="1235BDC4" w14:textId="32BDB383" w:rsidR="004D3BB0" w:rsidRDefault="004D3BB0" w:rsidP="00911B1F">
      <w:pPr>
        <w:rPr>
          <w:rFonts w:ascii="TH SarabunIT๙" w:hAnsi="TH SarabunIT๙" w:cs="TH SarabunIT๙"/>
        </w:rPr>
      </w:pPr>
    </w:p>
    <w:p w14:paraId="329C81FB" w14:textId="39334869" w:rsidR="004D3BB0" w:rsidRDefault="004D3BB0" w:rsidP="00911B1F">
      <w:pPr>
        <w:rPr>
          <w:rFonts w:ascii="TH SarabunIT๙" w:hAnsi="TH SarabunIT๙" w:cs="TH SarabunIT๙"/>
        </w:rPr>
      </w:pPr>
    </w:p>
    <w:p w14:paraId="7F6DAFE5" w14:textId="2E01D689" w:rsidR="004D3BB0" w:rsidRDefault="004D3BB0" w:rsidP="00911B1F">
      <w:pPr>
        <w:rPr>
          <w:rFonts w:ascii="TH SarabunIT๙" w:hAnsi="TH SarabunIT๙" w:cs="TH SarabunIT๙"/>
        </w:rPr>
      </w:pPr>
    </w:p>
    <w:p w14:paraId="17900071" w14:textId="0A6DAB26" w:rsidR="004D3BB0" w:rsidRDefault="004D3BB0" w:rsidP="00911B1F">
      <w:pPr>
        <w:rPr>
          <w:rFonts w:ascii="TH SarabunIT๙" w:hAnsi="TH SarabunIT๙" w:cs="TH SarabunIT๙"/>
        </w:rPr>
      </w:pPr>
    </w:p>
    <w:p w14:paraId="2C4B77D8" w14:textId="6641654B" w:rsidR="004D3BB0" w:rsidRDefault="004D3BB0" w:rsidP="00911B1F">
      <w:pPr>
        <w:rPr>
          <w:rFonts w:ascii="TH SarabunIT๙" w:hAnsi="TH SarabunIT๙" w:cs="TH SarabunIT๙"/>
        </w:rPr>
      </w:pPr>
    </w:p>
    <w:p w14:paraId="75D7E78D" w14:textId="76DB0F58" w:rsidR="004D3BB0" w:rsidRDefault="004D3BB0" w:rsidP="00911B1F">
      <w:pPr>
        <w:rPr>
          <w:rFonts w:ascii="TH SarabunIT๙" w:hAnsi="TH SarabunIT๙" w:cs="TH SarabunIT๙"/>
        </w:rPr>
      </w:pPr>
    </w:p>
    <w:p w14:paraId="4CE89E60" w14:textId="310FCFA9" w:rsidR="004D3BB0" w:rsidRDefault="004D3BB0" w:rsidP="00911B1F">
      <w:pPr>
        <w:rPr>
          <w:rFonts w:ascii="TH SarabunIT๙" w:hAnsi="TH SarabunIT๙" w:cs="TH SarabunIT๙"/>
        </w:rPr>
      </w:pPr>
    </w:p>
    <w:p w14:paraId="01308D4B" w14:textId="3EA92860" w:rsidR="004D3BB0" w:rsidRDefault="004D3BB0" w:rsidP="00911B1F">
      <w:pPr>
        <w:rPr>
          <w:rFonts w:ascii="TH SarabunIT๙" w:hAnsi="TH SarabunIT๙" w:cs="TH SarabunIT๙"/>
        </w:rPr>
      </w:pPr>
    </w:p>
    <w:p w14:paraId="7A7EB234" w14:textId="69877D8F" w:rsidR="004D3BB0" w:rsidRDefault="004D3BB0" w:rsidP="00911B1F">
      <w:pPr>
        <w:rPr>
          <w:rFonts w:ascii="TH SarabunIT๙" w:hAnsi="TH SarabunIT๙" w:cs="TH SarabunIT๙"/>
        </w:rPr>
      </w:pPr>
    </w:p>
    <w:p w14:paraId="0DE8BCC8" w14:textId="349EF25D" w:rsidR="004D3BB0" w:rsidRDefault="004D3BB0" w:rsidP="00911B1F">
      <w:pPr>
        <w:rPr>
          <w:rFonts w:ascii="TH SarabunIT๙" w:hAnsi="TH SarabunIT๙" w:cs="TH SarabunIT๙"/>
        </w:rPr>
      </w:pPr>
    </w:p>
    <w:p w14:paraId="1FA8B10A" w14:textId="24D9AAD6" w:rsidR="004D3BB0" w:rsidRDefault="004D3BB0" w:rsidP="00911B1F">
      <w:pPr>
        <w:rPr>
          <w:rFonts w:ascii="TH SarabunIT๙" w:hAnsi="TH SarabunIT๙" w:cs="TH SarabunIT๙"/>
        </w:rPr>
      </w:pPr>
    </w:p>
    <w:p w14:paraId="4D7B9EAC" w14:textId="1A82F88A" w:rsidR="00955A04" w:rsidRDefault="00955A04" w:rsidP="00911B1F">
      <w:pPr>
        <w:rPr>
          <w:rFonts w:ascii="TH SarabunIT๙" w:hAnsi="TH SarabunIT๙" w:cs="TH SarabunIT๙"/>
        </w:rPr>
      </w:pPr>
    </w:p>
    <w:p w14:paraId="2D85879F" w14:textId="76B0AF28" w:rsidR="00955A04" w:rsidRDefault="00955A04" w:rsidP="00911B1F">
      <w:pPr>
        <w:rPr>
          <w:rFonts w:ascii="TH SarabunIT๙" w:hAnsi="TH SarabunIT๙" w:cs="TH SarabunIT๙"/>
        </w:rPr>
      </w:pPr>
    </w:p>
    <w:p w14:paraId="733C8DE9" w14:textId="751D1190" w:rsidR="00955A04" w:rsidRDefault="00955A04" w:rsidP="00911B1F">
      <w:pPr>
        <w:rPr>
          <w:rFonts w:ascii="TH SarabunIT๙" w:hAnsi="TH SarabunIT๙" w:cs="TH SarabunIT๙"/>
        </w:rPr>
      </w:pPr>
    </w:p>
    <w:p w14:paraId="7737AD22" w14:textId="2DF9D9E1" w:rsidR="00955A04" w:rsidRDefault="00955A04" w:rsidP="00911B1F">
      <w:pPr>
        <w:rPr>
          <w:rFonts w:ascii="TH SarabunIT๙" w:hAnsi="TH SarabunIT๙" w:cs="TH SarabunIT๙"/>
        </w:rPr>
      </w:pPr>
    </w:p>
    <w:p w14:paraId="65284F33" w14:textId="567335C9" w:rsidR="00955A04" w:rsidRDefault="00955A04" w:rsidP="00911B1F">
      <w:pPr>
        <w:rPr>
          <w:rFonts w:ascii="TH SarabunIT๙" w:hAnsi="TH SarabunIT๙" w:cs="TH SarabunIT๙"/>
        </w:rPr>
      </w:pPr>
    </w:p>
    <w:p w14:paraId="3BF3BB3C" w14:textId="77777777" w:rsidR="00D44329" w:rsidRDefault="00D44329" w:rsidP="00D44329">
      <w:pPr>
        <w:jc w:val="center"/>
        <w:rPr>
          <w:rFonts w:ascii="TH SarabunIT๙" w:hAnsi="TH SarabunIT๙" w:cs="TH SarabunIT๙"/>
          <w:color w:val="FF0000"/>
          <w:sz w:val="44"/>
          <w:szCs w:val="44"/>
        </w:rPr>
      </w:pPr>
    </w:p>
    <w:p w14:paraId="600F1E66" w14:textId="6B5F23F7" w:rsidR="00955A04" w:rsidRPr="004D6366" w:rsidRDefault="004D6366" w:rsidP="00D44329">
      <w:pPr>
        <w:jc w:val="center"/>
        <w:rPr>
          <w:rFonts w:ascii="TH SarabunIT๙" w:hAnsi="TH SarabunIT๙" w:cs="TH SarabunIT๙"/>
          <w:color w:val="FF0000"/>
          <w:sz w:val="44"/>
          <w:szCs w:val="44"/>
        </w:rPr>
      </w:pPr>
      <w:r w:rsidRPr="004D6366">
        <w:rPr>
          <w:rFonts w:ascii="TH SarabunIT๙" w:hAnsi="TH SarabunIT๙" w:cs="TH SarabunIT๙" w:hint="cs"/>
          <w:color w:val="FF0000"/>
          <w:sz w:val="44"/>
          <w:szCs w:val="44"/>
          <w:cs/>
        </w:rPr>
        <w:t>ตัวอย่างผลการเรียนที่ปริ้นจากระบบ ศธ.02</w:t>
      </w:r>
    </w:p>
    <w:p w14:paraId="19B71C83" w14:textId="773DF2B5" w:rsidR="00955A04" w:rsidRDefault="00D44329" w:rsidP="00911B1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D3E8719" wp14:editId="1EAE97FF">
            <wp:simplePos x="0" y="0"/>
            <wp:positionH relativeFrom="column">
              <wp:posOffset>-611007</wp:posOffset>
            </wp:positionH>
            <wp:positionV relativeFrom="paragraph">
              <wp:posOffset>198395</wp:posOffset>
            </wp:positionV>
            <wp:extent cx="6363335" cy="8813165"/>
            <wp:effectExtent l="0" t="0" r="0" b="69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881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F5653" w14:textId="0FEACA0A" w:rsidR="004D3BB0" w:rsidRDefault="004D3BB0" w:rsidP="00911B1F">
      <w:pPr>
        <w:rPr>
          <w:rFonts w:ascii="TH SarabunIT๙" w:hAnsi="TH SarabunIT๙" w:cs="TH SarabunIT๙"/>
        </w:rPr>
      </w:pPr>
    </w:p>
    <w:p w14:paraId="4653E385" w14:textId="50FC72E6" w:rsidR="004D3BB0" w:rsidRDefault="004D3BB0" w:rsidP="00911B1F">
      <w:pPr>
        <w:rPr>
          <w:rFonts w:ascii="TH SarabunIT๙" w:hAnsi="TH SarabunIT๙" w:cs="TH SarabunIT๙"/>
        </w:rPr>
      </w:pPr>
    </w:p>
    <w:p w14:paraId="4C0AC9C2" w14:textId="2FC36D1E" w:rsidR="004D3BB0" w:rsidRPr="004D3BB0" w:rsidRDefault="004D3BB0" w:rsidP="004D3BB0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8F71DFE" w14:textId="5428C575" w:rsidR="004D3BB0" w:rsidRDefault="004D3BB0" w:rsidP="00911B1F">
      <w:pPr>
        <w:rPr>
          <w:rFonts w:ascii="TH SarabunIT๙" w:hAnsi="TH SarabunIT๙" w:cs="TH SarabunIT๙"/>
        </w:rPr>
      </w:pPr>
    </w:p>
    <w:p w14:paraId="3B2C04BA" w14:textId="22BE2AA4" w:rsidR="00D44329" w:rsidRDefault="00D44329" w:rsidP="00911B1F">
      <w:pPr>
        <w:rPr>
          <w:rFonts w:ascii="TH SarabunIT๙" w:hAnsi="TH SarabunIT๙" w:cs="TH SarabunIT๙"/>
        </w:rPr>
      </w:pPr>
    </w:p>
    <w:p w14:paraId="74768B99" w14:textId="02D66B5D" w:rsidR="00D44329" w:rsidRDefault="00D44329" w:rsidP="00911B1F">
      <w:pPr>
        <w:rPr>
          <w:rFonts w:ascii="TH SarabunIT๙" w:hAnsi="TH SarabunIT๙" w:cs="TH SarabunIT๙"/>
        </w:rPr>
      </w:pPr>
    </w:p>
    <w:p w14:paraId="76E18F25" w14:textId="463D7FC5" w:rsidR="00D44329" w:rsidRDefault="00D44329" w:rsidP="00911B1F">
      <w:pPr>
        <w:rPr>
          <w:rFonts w:ascii="TH SarabunIT๙" w:hAnsi="TH SarabunIT๙" w:cs="TH SarabunIT๙"/>
        </w:rPr>
      </w:pPr>
    </w:p>
    <w:p w14:paraId="405B86C0" w14:textId="124D59F5" w:rsidR="00D44329" w:rsidRDefault="00D44329" w:rsidP="00911B1F">
      <w:pPr>
        <w:rPr>
          <w:rFonts w:ascii="TH SarabunIT๙" w:hAnsi="TH SarabunIT๙" w:cs="TH SarabunIT๙"/>
        </w:rPr>
      </w:pPr>
    </w:p>
    <w:p w14:paraId="3C80B630" w14:textId="30DA3365" w:rsidR="00D44329" w:rsidRDefault="00D44329" w:rsidP="00911B1F">
      <w:pPr>
        <w:rPr>
          <w:rFonts w:ascii="TH SarabunIT๙" w:hAnsi="TH SarabunIT๙" w:cs="TH SarabunIT๙"/>
        </w:rPr>
      </w:pPr>
    </w:p>
    <w:p w14:paraId="3DF26902" w14:textId="17B337DD" w:rsidR="00D44329" w:rsidRDefault="00D44329" w:rsidP="00911B1F">
      <w:pPr>
        <w:rPr>
          <w:rFonts w:ascii="TH SarabunIT๙" w:hAnsi="TH SarabunIT๙" w:cs="TH SarabunIT๙"/>
        </w:rPr>
      </w:pPr>
    </w:p>
    <w:p w14:paraId="5172CD5C" w14:textId="18473174" w:rsidR="00D44329" w:rsidRDefault="00D44329" w:rsidP="00911B1F">
      <w:pPr>
        <w:rPr>
          <w:rFonts w:ascii="TH SarabunIT๙" w:hAnsi="TH SarabunIT๙" w:cs="TH SarabunIT๙"/>
        </w:rPr>
      </w:pPr>
    </w:p>
    <w:p w14:paraId="10D3981C" w14:textId="1091E7F4" w:rsidR="00D44329" w:rsidRDefault="00D44329" w:rsidP="00911B1F">
      <w:pPr>
        <w:rPr>
          <w:rFonts w:ascii="TH SarabunIT๙" w:hAnsi="TH SarabunIT๙" w:cs="TH SarabunIT๙"/>
        </w:rPr>
      </w:pPr>
    </w:p>
    <w:p w14:paraId="4656A9D9" w14:textId="7D3C4C9A" w:rsidR="00D44329" w:rsidRDefault="00D44329" w:rsidP="00911B1F">
      <w:pPr>
        <w:rPr>
          <w:rFonts w:ascii="TH SarabunIT๙" w:hAnsi="TH SarabunIT๙" w:cs="TH SarabunIT๙"/>
        </w:rPr>
      </w:pPr>
    </w:p>
    <w:p w14:paraId="045C7887" w14:textId="50C1B8ED" w:rsidR="00D44329" w:rsidRDefault="00D44329" w:rsidP="00911B1F">
      <w:pPr>
        <w:rPr>
          <w:rFonts w:ascii="TH SarabunIT๙" w:hAnsi="TH SarabunIT๙" w:cs="TH SarabunIT๙"/>
        </w:rPr>
      </w:pPr>
    </w:p>
    <w:p w14:paraId="13B44172" w14:textId="053F7BB3" w:rsidR="00D44329" w:rsidRDefault="00D44329" w:rsidP="00911B1F">
      <w:pPr>
        <w:rPr>
          <w:rFonts w:ascii="TH SarabunIT๙" w:hAnsi="TH SarabunIT๙" w:cs="TH SarabunIT๙"/>
        </w:rPr>
      </w:pPr>
    </w:p>
    <w:p w14:paraId="6F7927DD" w14:textId="4ADB8016" w:rsidR="00D44329" w:rsidRDefault="00D44329" w:rsidP="00911B1F">
      <w:pPr>
        <w:rPr>
          <w:rFonts w:ascii="TH SarabunIT๙" w:hAnsi="TH SarabunIT๙" w:cs="TH SarabunIT๙"/>
        </w:rPr>
      </w:pPr>
    </w:p>
    <w:p w14:paraId="62AF840E" w14:textId="62FACA66" w:rsidR="00D44329" w:rsidRDefault="00D44329" w:rsidP="00911B1F">
      <w:pPr>
        <w:rPr>
          <w:rFonts w:ascii="TH SarabunIT๙" w:hAnsi="TH SarabunIT๙" w:cs="TH SarabunIT๙"/>
        </w:rPr>
      </w:pPr>
    </w:p>
    <w:p w14:paraId="3916C6DC" w14:textId="4A77FABE" w:rsidR="00D44329" w:rsidRDefault="00D44329" w:rsidP="00911B1F">
      <w:pPr>
        <w:rPr>
          <w:rFonts w:ascii="TH SarabunIT๙" w:hAnsi="TH SarabunIT๙" w:cs="TH SarabunIT๙"/>
        </w:rPr>
      </w:pPr>
    </w:p>
    <w:p w14:paraId="21668CBD" w14:textId="7631E847" w:rsidR="00D44329" w:rsidRDefault="00D44329" w:rsidP="00911B1F">
      <w:pPr>
        <w:rPr>
          <w:rFonts w:ascii="TH SarabunIT๙" w:hAnsi="TH SarabunIT๙" w:cs="TH SarabunIT๙"/>
        </w:rPr>
      </w:pPr>
    </w:p>
    <w:p w14:paraId="73A8DFC7" w14:textId="309DDC64" w:rsidR="00D44329" w:rsidRDefault="00D44329" w:rsidP="00911B1F">
      <w:pPr>
        <w:rPr>
          <w:rFonts w:ascii="TH SarabunIT๙" w:hAnsi="TH SarabunIT๙" w:cs="TH SarabunIT๙"/>
        </w:rPr>
      </w:pPr>
    </w:p>
    <w:p w14:paraId="331CAEFD" w14:textId="221AF0D4" w:rsidR="00D44329" w:rsidRDefault="00D44329" w:rsidP="00911B1F">
      <w:pPr>
        <w:rPr>
          <w:rFonts w:ascii="TH SarabunIT๙" w:hAnsi="TH SarabunIT๙" w:cs="TH SarabunIT๙"/>
        </w:rPr>
      </w:pPr>
    </w:p>
    <w:p w14:paraId="216DDBA1" w14:textId="0E8F6A9C" w:rsidR="00D44329" w:rsidRDefault="00D44329" w:rsidP="00911B1F">
      <w:pPr>
        <w:rPr>
          <w:rFonts w:ascii="TH SarabunIT๙" w:hAnsi="TH SarabunIT๙" w:cs="TH SarabunIT๙"/>
        </w:rPr>
      </w:pPr>
    </w:p>
    <w:p w14:paraId="2EF9A236" w14:textId="25E55A99" w:rsidR="00D44329" w:rsidRDefault="00D44329" w:rsidP="00D44329">
      <w:pPr>
        <w:tabs>
          <w:tab w:val="left" w:pos="355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1A48171C" w14:textId="5AAB4AFD" w:rsidR="00D44329" w:rsidRDefault="00D44329" w:rsidP="00911B1F">
      <w:pPr>
        <w:rPr>
          <w:rFonts w:ascii="TH SarabunIT๙" w:hAnsi="TH SarabunIT๙" w:cs="TH SarabunIT๙"/>
        </w:rPr>
      </w:pPr>
    </w:p>
    <w:p w14:paraId="7868A020" w14:textId="60D3F21F" w:rsidR="00D44329" w:rsidRDefault="00D44329" w:rsidP="00911B1F">
      <w:pPr>
        <w:rPr>
          <w:rFonts w:ascii="TH SarabunIT๙" w:hAnsi="TH SarabunIT๙" w:cs="TH SarabunIT๙"/>
        </w:rPr>
      </w:pPr>
    </w:p>
    <w:p w14:paraId="3DFC6AE6" w14:textId="179DD904" w:rsidR="00D44329" w:rsidRDefault="00D44329" w:rsidP="00911B1F">
      <w:pPr>
        <w:rPr>
          <w:rFonts w:ascii="TH SarabunIT๙" w:hAnsi="TH SarabunIT๙" w:cs="TH SarabunIT๙"/>
        </w:rPr>
      </w:pPr>
    </w:p>
    <w:p w14:paraId="1D9B31AB" w14:textId="65CD1DF9" w:rsidR="00D44329" w:rsidRDefault="00D44329" w:rsidP="00911B1F">
      <w:pPr>
        <w:rPr>
          <w:rFonts w:ascii="TH SarabunIT๙" w:hAnsi="TH SarabunIT๙" w:cs="TH SarabunIT๙"/>
        </w:rPr>
      </w:pPr>
    </w:p>
    <w:p w14:paraId="0903C3C9" w14:textId="707A9FD4" w:rsidR="00D44329" w:rsidRDefault="00D44329" w:rsidP="00911B1F">
      <w:pPr>
        <w:rPr>
          <w:rFonts w:ascii="TH SarabunIT๙" w:hAnsi="TH SarabunIT๙" w:cs="TH SarabunIT๙"/>
        </w:rPr>
      </w:pPr>
    </w:p>
    <w:p w14:paraId="2B526F7E" w14:textId="148C08C5" w:rsidR="00D44329" w:rsidRDefault="00D44329" w:rsidP="00911B1F">
      <w:pPr>
        <w:rPr>
          <w:rFonts w:ascii="TH SarabunIT๙" w:hAnsi="TH SarabunIT๙" w:cs="TH SarabunIT๙"/>
        </w:rPr>
      </w:pPr>
    </w:p>
    <w:p w14:paraId="5B3938CB" w14:textId="3D44ABAC" w:rsidR="00D44329" w:rsidRDefault="00D44329" w:rsidP="00911B1F">
      <w:pPr>
        <w:rPr>
          <w:rFonts w:ascii="TH SarabunIT๙" w:hAnsi="TH SarabunIT๙" w:cs="TH SarabunIT๙"/>
        </w:rPr>
      </w:pPr>
    </w:p>
    <w:p w14:paraId="0E7ABCDB" w14:textId="15ABC918" w:rsidR="00D44329" w:rsidRDefault="00D44329" w:rsidP="00911B1F">
      <w:pPr>
        <w:rPr>
          <w:rFonts w:ascii="TH SarabunIT๙" w:hAnsi="TH SarabunIT๙" w:cs="TH SarabunIT๙"/>
        </w:rPr>
      </w:pPr>
    </w:p>
    <w:p w14:paraId="7A4E65A6" w14:textId="144E59FF" w:rsidR="00D44329" w:rsidRDefault="00D44329" w:rsidP="00911B1F">
      <w:pPr>
        <w:rPr>
          <w:rFonts w:ascii="TH SarabunIT๙" w:hAnsi="TH SarabunIT๙" w:cs="TH SarabunIT๙"/>
        </w:rPr>
      </w:pPr>
    </w:p>
    <w:p w14:paraId="56A9235B" w14:textId="31BE48CE" w:rsidR="00D44329" w:rsidRDefault="00D44329" w:rsidP="00911B1F">
      <w:pPr>
        <w:rPr>
          <w:rFonts w:ascii="TH SarabunIT๙" w:hAnsi="TH SarabunIT๙" w:cs="TH SarabunIT๙"/>
        </w:rPr>
      </w:pPr>
    </w:p>
    <w:p w14:paraId="6BFBCC24" w14:textId="35D381F5" w:rsidR="00D44329" w:rsidRDefault="00D44329" w:rsidP="00911B1F">
      <w:pPr>
        <w:rPr>
          <w:rFonts w:ascii="TH SarabunIT๙" w:hAnsi="TH SarabunIT๙" w:cs="TH SarabunIT๙"/>
        </w:rPr>
      </w:pPr>
    </w:p>
    <w:p w14:paraId="0E2D57AB" w14:textId="7C88EF6B" w:rsidR="00D44329" w:rsidRDefault="00D44329" w:rsidP="00911B1F">
      <w:pPr>
        <w:rPr>
          <w:rFonts w:ascii="TH SarabunIT๙" w:hAnsi="TH SarabunIT๙" w:cs="TH SarabunIT๙"/>
        </w:rPr>
      </w:pPr>
    </w:p>
    <w:p w14:paraId="2C55D3D5" w14:textId="73AC64DF" w:rsidR="00D44329" w:rsidRDefault="00D44329" w:rsidP="00911B1F">
      <w:pPr>
        <w:rPr>
          <w:rFonts w:ascii="TH SarabunIT๙" w:hAnsi="TH SarabunIT๙" w:cs="TH SarabunIT๙"/>
        </w:rPr>
      </w:pPr>
    </w:p>
    <w:p w14:paraId="37A6BEB1" w14:textId="12EE5390" w:rsidR="00D44329" w:rsidRDefault="00D44329" w:rsidP="00911B1F">
      <w:pPr>
        <w:rPr>
          <w:rFonts w:ascii="TH SarabunIT๙" w:hAnsi="TH SarabunIT๙" w:cs="TH SarabunIT๙"/>
        </w:rPr>
      </w:pPr>
    </w:p>
    <w:p w14:paraId="5C0864D2" w14:textId="4910BE41" w:rsidR="00D44329" w:rsidRDefault="00D44329" w:rsidP="00911B1F">
      <w:pPr>
        <w:rPr>
          <w:rFonts w:ascii="TH SarabunIT๙" w:hAnsi="TH SarabunIT๙" w:cs="TH SarabunIT๙"/>
        </w:rPr>
      </w:pPr>
    </w:p>
    <w:p w14:paraId="225FA805" w14:textId="4ABD8A94" w:rsidR="00D44329" w:rsidRDefault="00D44329" w:rsidP="00911B1F">
      <w:pPr>
        <w:rPr>
          <w:rFonts w:ascii="TH SarabunIT๙" w:hAnsi="TH SarabunIT๙" w:cs="TH SarabunIT๙"/>
        </w:rPr>
      </w:pPr>
    </w:p>
    <w:p w14:paraId="647A2389" w14:textId="3CB21B75" w:rsidR="00D44329" w:rsidRDefault="00D44329" w:rsidP="00911B1F">
      <w:pPr>
        <w:rPr>
          <w:rFonts w:ascii="TH SarabunIT๙" w:hAnsi="TH SarabunIT๙" w:cs="TH SarabunIT๙"/>
        </w:rPr>
      </w:pPr>
    </w:p>
    <w:p w14:paraId="17D4256F" w14:textId="40ACC334" w:rsidR="00D44329" w:rsidRDefault="00D44329" w:rsidP="00911B1F">
      <w:pPr>
        <w:rPr>
          <w:rFonts w:ascii="TH SarabunIT๙" w:hAnsi="TH SarabunIT๙" w:cs="TH SarabunIT๙"/>
        </w:rPr>
      </w:pPr>
    </w:p>
    <w:p w14:paraId="3EC97E5A" w14:textId="53012214" w:rsidR="00D44329" w:rsidRDefault="00D44329" w:rsidP="00911B1F">
      <w:pPr>
        <w:rPr>
          <w:rFonts w:ascii="TH SarabunIT๙" w:hAnsi="TH SarabunIT๙" w:cs="TH SarabunIT๙"/>
        </w:rPr>
      </w:pPr>
    </w:p>
    <w:p w14:paraId="6D853BDE" w14:textId="2B56B55A" w:rsidR="00D44329" w:rsidRDefault="00D44329" w:rsidP="00911B1F">
      <w:pPr>
        <w:rPr>
          <w:rFonts w:ascii="TH SarabunIT๙" w:hAnsi="TH SarabunIT๙" w:cs="TH SarabunIT๙"/>
        </w:rPr>
      </w:pPr>
    </w:p>
    <w:p w14:paraId="3878015B" w14:textId="6ED8DAB8" w:rsidR="00D44329" w:rsidRDefault="00D44329" w:rsidP="00911B1F">
      <w:pPr>
        <w:rPr>
          <w:rFonts w:ascii="TH SarabunIT๙" w:hAnsi="TH SarabunIT๙" w:cs="TH SarabunIT๙"/>
        </w:rPr>
      </w:pPr>
    </w:p>
    <w:p w14:paraId="104BBCCF" w14:textId="4496FD55" w:rsidR="00D44329" w:rsidRDefault="00D44329" w:rsidP="00911B1F">
      <w:pPr>
        <w:rPr>
          <w:rFonts w:ascii="TH SarabunIT๙" w:hAnsi="TH SarabunIT๙" w:cs="TH SarabunIT๙"/>
        </w:rPr>
      </w:pPr>
    </w:p>
    <w:p w14:paraId="6F817F31" w14:textId="55F9686B" w:rsidR="00D44329" w:rsidRDefault="00D44329" w:rsidP="00911B1F">
      <w:pPr>
        <w:rPr>
          <w:rFonts w:ascii="TH SarabunIT๙" w:hAnsi="TH SarabunIT๙" w:cs="TH SarabunIT๙"/>
        </w:rPr>
      </w:pPr>
    </w:p>
    <w:p w14:paraId="5C27C72E" w14:textId="7D1128A4" w:rsidR="00D44329" w:rsidRDefault="00D44329" w:rsidP="00911B1F">
      <w:pPr>
        <w:rPr>
          <w:rFonts w:ascii="TH SarabunIT๙" w:hAnsi="TH SarabunIT๙" w:cs="TH SarabunIT๙"/>
        </w:rPr>
      </w:pPr>
    </w:p>
    <w:p w14:paraId="1651223A" w14:textId="419ACE48" w:rsidR="00D44329" w:rsidRDefault="00D44329" w:rsidP="00911B1F">
      <w:pPr>
        <w:rPr>
          <w:rFonts w:ascii="TH SarabunIT๙" w:hAnsi="TH SarabunIT๙" w:cs="TH SarabunIT๙"/>
        </w:rPr>
      </w:pPr>
    </w:p>
    <w:p w14:paraId="6AE8775F" w14:textId="733861D5" w:rsidR="00D44329" w:rsidRDefault="00D44329" w:rsidP="00911B1F">
      <w:pPr>
        <w:rPr>
          <w:rFonts w:ascii="TH SarabunIT๙" w:hAnsi="TH SarabunIT๙" w:cs="TH SarabunIT๙"/>
        </w:rPr>
      </w:pPr>
    </w:p>
    <w:p w14:paraId="550E1EFD" w14:textId="19C7BE6F" w:rsidR="00D44329" w:rsidRDefault="00D44329" w:rsidP="00911B1F">
      <w:pPr>
        <w:rPr>
          <w:rFonts w:ascii="TH SarabunIT๙" w:hAnsi="TH SarabunIT๙" w:cs="TH SarabunIT๙"/>
        </w:rPr>
      </w:pPr>
    </w:p>
    <w:p w14:paraId="1EE158BB" w14:textId="4615BE72" w:rsidR="00D44329" w:rsidRDefault="00D44329" w:rsidP="00911B1F">
      <w:pPr>
        <w:rPr>
          <w:rFonts w:ascii="TH SarabunIT๙" w:hAnsi="TH SarabunIT๙" w:cs="TH SarabunIT๙"/>
        </w:rPr>
      </w:pPr>
    </w:p>
    <w:p w14:paraId="4B380450" w14:textId="3F0A564A" w:rsidR="00D44329" w:rsidRDefault="00D44329" w:rsidP="00911B1F">
      <w:pPr>
        <w:rPr>
          <w:rFonts w:ascii="TH SarabunIT๙" w:hAnsi="TH SarabunIT๙" w:cs="TH SarabunIT๙"/>
        </w:rPr>
      </w:pPr>
    </w:p>
    <w:p w14:paraId="0A9D3DF0" w14:textId="4D5DC6A0" w:rsidR="00D44329" w:rsidRDefault="00D44329" w:rsidP="00911B1F">
      <w:pPr>
        <w:rPr>
          <w:rFonts w:ascii="TH SarabunIT๙" w:hAnsi="TH SarabunIT๙" w:cs="TH SarabunIT๙"/>
        </w:rPr>
      </w:pPr>
    </w:p>
    <w:p w14:paraId="2199C8EF" w14:textId="23BE4661" w:rsidR="00D44329" w:rsidRDefault="00D44329" w:rsidP="00911B1F">
      <w:pPr>
        <w:rPr>
          <w:rFonts w:ascii="TH SarabunIT๙" w:hAnsi="TH SarabunIT๙" w:cs="TH SarabunIT๙"/>
        </w:rPr>
      </w:pPr>
    </w:p>
    <w:p w14:paraId="559EAAA3" w14:textId="43052048" w:rsidR="00D44329" w:rsidRDefault="00D44329" w:rsidP="00911B1F">
      <w:pPr>
        <w:rPr>
          <w:rFonts w:ascii="TH SarabunIT๙" w:hAnsi="TH SarabunIT๙" w:cs="TH SarabunIT๙"/>
        </w:rPr>
      </w:pPr>
    </w:p>
    <w:p w14:paraId="36B447AB" w14:textId="3D2E38F9" w:rsidR="00D44329" w:rsidRDefault="00D44329" w:rsidP="00911B1F">
      <w:pPr>
        <w:rPr>
          <w:rFonts w:ascii="TH SarabunIT๙" w:hAnsi="TH SarabunIT๙" w:cs="TH SarabunIT๙"/>
        </w:rPr>
      </w:pPr>
    </w:p>
    <w:p w14:paraId="314C77BB" w14:textId="5D9A2184" w:rsidR="00D44329" w:rsidRDefault="00D44329" w:rsidP="00911B1F">
      <w:pPr>
        <w:rPr>
          <w:rFonts w:ascii="TH SarabunIT๙" w:hAnsi="TH SarabunIT๙" w:cs="TH SarabunIT๙"/>
        </w:rPr>
      </w:pPr>
    </w:p>
    <w:p w14:paraId="7D04A3F5" w14:textId="038B039F" w:rsidR="00D44329" w:rsidRPr="00D44329" w:rsidRDefault="00D44329" w:rsidP="00D44329">
      <w:pPr>
        <w:jc w:val="center"/>
        <w:rPr>
          <w:rFonts w:ascii="TH SarabunIT๙" w:hAnsi="TH SarabunIT๙" w:cs="TH SarabunIT๙" w:hint="cs"/>
          <w:color w:val="FF0000"/>
          <w:sz w:val="44"/>
          <w:szCs w:val="44"/>
        </w:rPr>
      </w:pPr>
      <w:r w:rsidRPr="00D44329">
        <w:rPr>
          <w:rFonts w:ascii="TH SarabunIT๙" w:hAnsi="TH SarabunIT๙" w:cs="TH SarabunIT๙" w:hint="cs"/>
          <w:color w:val="FF0000"/>
          <w:sz w:val="44"/>
          <w:szCs w:val="44"/>
          <w:cs/>
        </w:rPr>
        <w:t>ตัวอย่าง</w:t>
      </w:r>
      <w:r w:rsidRPr="00D44329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แบบประเมินจากสถานประกอบการณ์ </w:t>
      </w:r>
      <w:r w:rsidRPr="00D44329">
        <w:rPr>
          <w:rFonts w:ascii="TH SarabunIT๙" w:hAnsi="TH SarabunIT๙" w:cs="TH SarabunIT๙" w:hint="cs"/>
          <w:color w:val="FF0000"/>
          <w:sz w:val="44"/>
          <w:szCs w:val="44"/>
          <w:cs/>
        </w:rPr>
        <w:t>หน้าที่ 1</w:t>
      </w:r>
    </w:p>
    <w:p w14:paraId="1120A3CB" w14:textId="2C386B6E" w:rsidR="00D44329" w:rsidRDefault="00D44329" w:rsidP="00911B1F">
      <w:pPr>
        <w:rPr>
          <w:rFonts w:ascii="TH SarabunIT๙" w:hAnsi="TH SarabunIT๙" w:cs="TH SarabunIT๙"/>
        </w:rPr>
      </w:pPr>
    </w:p>
    <w:p w14:paraId="0B7E15C8" w14:textId="7F1663AF" w:rsidR="00D44329" w:rsidRDefault="00D44329" w:rsidP="00911B1F">
      <w:pPr>
        <w:rPr>
          <w:rFonts w:ascii="TH SarabunIT๙" w:hAnsi="TH SarabunIT๙" w:cs="TH SarabunIT๙"/>
        </w:rPr>
      </w:pPr>
    </w:p>
    <w:p w14:paraId="18FB1C19" w14:textId="7471B7BB" w:rsidR="00D44329" w:rsidRDefault="00D44329" w:rsidP="00911B1F">
      <w:pPr>
        <w:rPr>
          <w:rFonts w:ascii="TH SarabunIT๙" w:hAnsi="TH SarabunIT๙" w:cs="TH SarabunIT๙"/>
        </w:rPr>
      </w:pPr>
    </w:p>
    <w:p w14:paraId="49A27A2B" w14:textId="0773C66B" w:rsidR="00D44329" w:rsidRDefault="00D44329" w:rsidP="00911B1F">
      <w:pPr>
        <w:rPr>
          <w:rFonts w:ascii="TH SarabunIT๙" w:hAnsi="TH SarabunIT๙" w:cs="TH SarabunIT๙"/>
        </w:rPr>
      </w:pPr>
    </w:p>
    <w:p w14:paraId="18511044" w14:textId="2C6AA669" w:rsidR="00D44329" w:rsidRDefault="00D44329" w:rsidP="00911B1F">
      <w:pPr>
        <w:rPr>
          <w:rFonts w:ascii="TH SarabunIT๙" w:hAnsi="TH SarabunIT๙" w:cs="TH SarabunIT๙"/>
        </w:rPr>
      </w:pPr>
    </w:p>
    <w:p w14:paraId="3C04F41A" w14:textId="77235854" w:rsidR="00D44329" w:rsidRDefault="00D44329" w:rsidP="00911B1F">
      <w:pPr>
        <w:rPr>
          <w:rFonts w:ascii="TH SarabunIT๙" w:hAnsi="TH SarabunIT๙" w:cs="TH SarabunIT๙"/>
        </w:rPr>
      </w:pPr>
    </w:p>
    <w:p w14:paraId="52AC8198" w14:textId="05039922" w:rsidR="00D44329" w:rsidRDefault="00D44329" w:rsidP="00911B1F">
      <w:pPr>
        <w:rPr>
          <w:rFonts w:ascii="TH SarabunIT๙" w:hAnsi="TH SarabunIT๙" w:cs="TH SarabunIT๙"/>
        </w:rPr>
      </w:pPr>
    </w:p>
    <w:p w14:paraId="2558F4AC" w14:textId="58D60F95" w:rsidR="00D44329" w:rsidRDefault="00D44329" w:rsidP="00D44329">
      <w:pPr>
        <w:tabs>
          <w:tab w:val="center" w:pos="439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F28CD15" wp14:editId="42C450CE">
            <wp:simplePos x="0" y="0"/>
            <wp:positionH relativeFrom="column">
              <wp:posOffset>-1730984</wp:posOffset>
            </wp:positionH>
            <wp:positionV relativeFrom="paragraph">
              <wp:posOffset>251709</wp:posOffset>
            </wp:positionV>
            <wp:extent cx="8806180" cy="6186805"/>
            <wp:effectExtent l="0" t="4763" r="9208" b="9207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6" r="9190" b="3691"/>
                    <a:stretch/>
                  </pic:blipFill>
                  <pic:spPr bwMode="auto">
                    <a:xfrm rot="16200000">
                      <a:off x="0" y="0"/>
                      <a:ext cx="8806180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ab/>
      </w:r>
    </w:p>
    <w:p w14:paraId="3D8F84D4" w14:textId="45E77DBA" w:rsidR="00D44329" w:rsidRDefault="00D44329" w:rsidP="00911B1F">
      <w:pPr>
        <w:rPr>
          <w:rFonts w:ascii="TH SarabunIT๙" w:hAnsi="TH SarabunIT๙" w:cs="TH SarabunIT๙"/>
        </w:rPr>
      </w:pPr>
    </w:p>
    <w:p w14:paraId="5CCF11B3" w14:textId="0EE6E4A9" w:rsidR="00D44329" w:rsidRDefault="00D44329" w:rsidP="00911B1F">
      <w:pPr>
        <w:rPr>
          <w:rFonts w:ascii="TH SarabunIT๙" w:hAnsi="TH SarabunIT๙" w:cs="TH SarabunIT๙"/>
        </w:rPr>
      </w:pPr>
    </w:p>
    <w:p w14:paraId="4ADED8B2" w14:textId="622C126F" w:rsidR="00D44329" w:rsidRDefault="00D44329" w:rsidP="00911B1F">
      <w:pPr>
        <w:rPr>
          <w:rFonts w:ascii="TH SarabunIT๙" w:hAnsi="TH SarabunIT๙" w:cs="TH SarabunIT๙"/>
        </w:rPr>
      </w:pPr>
    </w:p>
    <w:p w14:paraId="4FCC0A22" w14:textId="61ADA413" w:rsidR="00D44329" w:rsidRDefault="00D44329" w:rsidP="00911B1F">
      <w:pPr>
        <w:rPr>
          <w:rFonts w:ascii="TH SarabunIT๙" w:hAnsi="TH SarabunIT๙" w:cs="TH SarabunIT๙"/>
        </w:rPr>
      </w:pPr>
    </w:p>
    <w:p w14:paraId="5D7C520E" w14:textId="0564C52C" w:rsidR="00D44329" w:rsidRDefault="00D44329" w:rsidP="00911B1F">
      <w:pPr>
        <w:rPr>
          <w:rFonts w:ascii="TH SarabunIT๙" w:hAnsi="TH SarabunIT๙" w:cs="TH SarabunIT๙"/>
        </w:rPr>
      </w:pPr>
    </w:p>
    <w:p w14:paraId="05ECD38C" w14:textId="697C5BED" w:rsidR="00D44329" w:rsidRDefault="00D44329" w:rsidP="00911B1F">
      <w:pPr>
        <w:rPr>
          <w:rFonts w:ascii="TH SarabunIT๙" w:hAnsi="TH SarabunIT๙" w:cs="TH SarabunIT๙"/>
        </w:rPr>
      </w:pPr>
    </w:p>
    <w:p w14:paraId="62DF8A88" w14:textId="34D271C7" w:rsidR="00D44329" w:rsidRDefault="00D44329" w:rsidP="00911B1F">
      <w:pPr>
        <w:rPr>
          <w:rFonts w:ascii="TH SarabunIT๙" w:hAnsi="TH SarabunIT๙" w:cs="TH SarabunIT๙"/>
        </w:rPr>
      </w:pPr>
    </w:p>
    <w:p w14:paraId="0863A821" w14:textId="72359C61" w:rsidR="00D44329" w:rsidRDefault="00D44329" w:rsidP="00911B1F">
      <w:pPr>
        <w:rPr>
          <w:rFonts w:ascii="TH SarabunIT๙" w:hAnsi="TH SarabunIT๙" w:cs="TH SarabunIT๙"/>
        </w:rPr>
      </w:pPr>
    </w:p>
    <w:p w14:paraId="0DBD1D64" w14:textId="2B1D4B63" w:rsidR="00D44329" w:rsidRDefault="00D44329" w:rsidP="00911B1F">
      <w:pPr>
        <w:rPr>
          <w:rFonts w:ascii="TH SarabunIT๙" w:hAnsi="TH SarabunIT๙" w:cs="TH SarabunIT๙"/>
        </w:rPr>
      </w:pPr>
    </w:p>
    <w:p w14:paraId="1DE1E870" w14:textId="7E9ED17F" w:rsidR="00D44329" w:rsidRDefault="00D44329" w:rsidP="00093317">
      <w:pPr>
        <w:jc w:val="center"/>
        <w:rPr>
          <w:rFonts w:ascii="TH SarabunIT๙" w:hAnsi="TH SarabunIT๙" w:cs="TH SarabunIT๙"/>
        </w:rPr>
      </w:pPr>
    </w:p>
    <w:p w14:paraId="2DD7F9E9" w14:textId="519B3463" w:rsidR="00D44329" w:rsidRDefault="00D44329" w:rsidP="00911B1F">
      <w:pPr>
        <w:rPr>
          <w:rFonts w:ascii="TH SarabunIT๙" w:hAnsi="TH SarabunIT๙" w:cs="TH SarabunIT๙"/>
        </w:rPr>
      </w:pPr>
    </w:p>
    <w:p w14:paraId="4A35A483" w14:textId="06F51AAC" w:rsidR="00D44329" w:rsidRDefault="00D44329" w:rsidP="00911B1F">
      <w:pPr>
        <w:rPr>
          <w:rFonts w:ascii="TH SarabunIT๙" w:hAnsi="TH SarabunIT๙" w:cs="TH SarabunIT๙"/>
        </w:rPr>
      </w:pPr>
    </w:p>
    <w:p w14:paraId="040CED3D" w14:textId="7EF5EBD6" w:rsidR="00D44329" w:rsidRDefault="00D44329" w:rsidP="00911B1F">
      <w:pPr>
        <w:rPr>
          <w:rFonts w:ascii="TH SarabunIT๙" w:hAnsi="TH SarabunIT๙" w:cs="TH SarabunIT๙"/>
        </w:rPr>
      </w:pPr>
    </w:p>
    <w:p w14:paraId="3B65772A" w14:textId="3E995B01" w:rsidR="00D44329" w:rsidRDefault="00D44329" w:rsidP="00911B1F">
      <w:pPr>
        <w:rPr>
          <w:rFonts w:ascii="TH SarabunIT๙" w:hAnsi="TH SarabunIT๙" w:cs="TH SarabunIT๙"/>
        </w:rPr>
      </w:pPr>
    </w:p>
    <w:p w14:paraId="1C44F98D" w14:textId="1D2654F1" w:rsidR="00D44329" w:rsidRDefault="00D44329" w:rsidP="00911B1F">
      <w:pPr>
        <w:rPr>
          <w:rFonts w:ascii="TH SarabunIT๙" w:hAnsi="TH SarabunIT๙" w:cs="TH SarabunIT๙"/>
        </w:rPr>
      </w:pPr>
    </w:p>
    <w:p w14:paraId="6295564C" w14:textId="161C9D05" w:rsidR="00D44329" w:rsidRDefault="00D44329" w:rsidP="00911B1F">
      <w:pPr>
        <w:rPr>
          <w:rFonts w:ascii="TH SarabunIT๙" w:hAnsi="TH SarabunIT๙" w:cs="TH SarabunIT๙"/>
        </w:rPr>
      </w:pPr>
    </w:p>
    <w:p w14:paraId="62C08282" w14:textId="0E5BB030" w:rsidR="00D44329" w:rsidRDefault="00D44329" w:rsidP="00911B1F">
      <w:pPr>
        <w:rPr>
          <w:rFonts w:ascii="TH SarabunIT๙" w:hAnsi="TH SarabunIT๙" w:cs="TH SarabunIT๙"/>
        </w:rPr>
      </w:pPr>
    </w:p>
    <w:p w14:paraId="6E82D7AF" w14:textId="2C9941E5" w:rsidR="00D44329" w:rsidRDefault="00D44329" w:rsidP="00911B1F">
      <w:pPr>
        <w:rPr>
          <w:rFonts w:ascii="TH SarabunIT๙" w:hAnsi="TH SarabunIT๙" w:cs="TH SarabunIT๙"/>
        </w:rPr>
      </w:pPr>
    </w:p>
    <w:p w14:paraId="0E81C8A2" w14:textId="23FAAB8C" w:rsidR="00D44329" w:rsidRDefault="00D44329" w:rsidP="00911B1F">
      <w:pPr>
        <w:rPr>
          <w:rFonts w:ascii="TH SarabunIT๙" w:hAnsi="TH SarabunIT๙" w:cs="TH SarabunIT๙"/>
        </w:rPr>
      </w:pPr>
    </w:p>
    <w:p w14:paraId="6293D247" w14:textId="5BF6E561" w:rsidR="00D44329" w:rsidRDefault="00D44329" w:rsidP="00911B1F">
      <w:pPr>
        <w:rPr>
          <w:rFonts w:ascii="TH SarabunIT๙" w:hAnsi="TH SarabunIT๙" w:cs="TH SarabunIT๙"/>
        </w:rPr>
      </w:pPr>
    </w:p>
    <w:p w14:paraId="29CA902F" w14:textId="5B0A1BA9" w:rsidR="00D44329" w:rsidRDefault="00D44329" w:rsidP="00911B1F">
      <w:pPr>
        <w:rPr>
          <w:rFonts w:ascii="TH SarabunIT๙" w:hAnsi="TH SarabunIT๙" w:cs="TH SarabunIT๙"/>
        </w:rPr>
      </w:pPr>
    </w:p>
    <w:p w14:paraId="2DD41244" w14:textId="3BCD7573" w:rsidR="00D44329" w:rsidRDefault="00D44329" w:rsidP="00911B1F">
      <w:pPr>
        <w:rPr>
          <w:rFonts w:ascii="TH SarabunIT๙" w:hAnsi="TH SarabunIT๙" w:cs="TH SarabunIT๙"/>
        </w:rPr>
      </w:pPr>
    </w:p>
    <w:p w14:paraId="541F7FD6" w14:textId="57782462" w:rsidR="00D44329" w:rsidRDefault="00D44329" w:rsidP="00911B1F">
      <w:pPr>
        <w:rPr>
          <w:rFonts w:ascii="TH SarabunIT๙" w:hAnsi="TH SarabunIT๙" w:cs="TH SarabunIT๙"/>
        </w:rPr>
      </w:pPr>
    </w:p>
    <w:p w14:paraId="3718B62B" w14:textId="4A115F0B" w:rsidR="00D44329" w:rsidRDefault="00D44329" w:rsidP="00911B1F">
      <w:pPr>
        <w:rPr>
          <w:rFonts w:ascii="TH SarabunIT๙" w:hAnsi="TH SarabunIT๙" w:cs="TH SarabunIT๙"/>
        </w:rPr>
      </w:pPr>
    </w:p>
    <w:p w14:paraId="17781785" w14:textId="752AF9B8" w:rsidR="00D44329" w:rsidRDefault="00D44329" w:rsidP="00911B1F">
      <w:pPr>
        <w:rPr>
          <w:rFonts w:ascii="TH SarabunIT๙" w:hAnsi="TH SarabunIT๙" w:cs="TH SarabunIT๙"/>
        </w:rPr>
      </w:pPr>
    </w:p>
    <w:p w14:paraId="0CBAEEB9" w14:textId="7A64F1D1" w:rsidR="00D44329" w:rsidRDefault="00D44329" w:rsidP="00911B1F">
      <w:pPr>
        <w:rPr>
          <w:rFonts w:ascii="TH SarabunIT๙" w:hAnsi="TH SarabunIT๙" w:cs="TH SarabunIT๙"/>
        </w:rPr>
      </w:pPr>
    </w:p>
    <w:p w14:paraId="0D9DCB20" w14:textId="7D6870B4" w:rsidR="00D44329" w:rsidRDefault="00D44329" w:rsidP="00911B1F">
      <w:pPr>
        <w:rPr>
          <w:rFonts w:ascii="TH SarabunIT๙" w:hAnsi="TH SarabunIT๙" w:cs="TH SarabunIT๙"/>
        </w:rPr>
      </w:pPr>
    </w:p>
    <w:p w14:paraId="2AB8A09A" w14:textId="743A47B6" w:rsidR="00D44329" w:rsidRDefault="00D44329" w:rsidP="00911B1F">
      <w:pPr>
        <w:rPr>
          <w:rFonts w:ascii="TH SarabunIT๙" w:hAnsi="TH SarabunIT๙" w:cs="TH SarabunIT๙"/>
        </w:rPr>
      </w:pPr>
    </w:p>
    <w:p w14:paraId="7ADE1151" w14:textId="344B4889" w:rsidR="00D44329" w:rsidRDefault="00D44329" w:rsidP="00911B1F">
      <w:pPr>
        <w:rPr>
          <w:rFonts w:ascii="TH SarabunIT๙" w:hAnsi="TH SarabunIT๙" w:cs="TH SarabunIT๙"/>
        </w:rPr>
      </w:pPr>
    </w:p>
    <w:p w14:paraId="472A9034" w14:textId="46EAEBF7" w:rsidR="00D44329" w:rsidRDefault="00D44329" w:rsidP="00911B1F">
      <w:pPr>
        <w:rPr>
          <w:rFonts w:ascii="TH SarabunIT๙" w:hAnsi="TH SarabunIT๙" w:cs="TH SarabunIT๙"/>
        </w:rPr>
      </w:pPr>
    </w:p>
    <w:p w14:paraId="3D6B2ABD" w14:textId="53535D7D" w:rsidR="00D44329" w:rsidRDefault="00D44329" w:rsidP="00911B1F">
      <w:pPr>
        <w:rPr>
          <w:rFonts w:ascii="TH SarabunIT๙" w:hAnsi="TH SarabunIT๙" w:cs="TH SarabunIT๙"/>
        </w:rPr>
      </w:pPr>
    </w:p>
    <w:p w14:paraId="40367387" w14:textId="03FAEA33" w:rsidR="00D44329" w:rsidRPr="00D44329" w:rsidRDefault="00D44329" w:rsidP="00D44329">
      <w:pPr>
        <w:rPr>
          <w:rFonts w:ascii="TH SarabunIT๙" w:hAnsi="TH SarabunIT๙" w:cs="TH SarabunIT๙"/>
        </w:rPr>
      </w:pPr>
    </w:p>
    <w:p w14:paraId="4BF74612" w14:textId="68480C6F" w:rsidR="00D44329" w:rsidRPr="00D44329" w:rsidRDefault="00D44329" w:rsidP="00D44329">
      <w:pPr>
        <w:rPr>
          <w:rFonts w:ascii="TH SarabunIT๙" w:hAnsi="TH SarabunIT๙" w:cs="TH SarabunIT๙"/>
        </w:rPr>
      </w:pPr>
    </w:p>
    <w:p w14:paraId="2F11EDBE" w14:textId="5DDA6FAF" w:rsidR="00D44329" w:rsidRPr="00D44329" w:rsidRDefault="00D44329" w:rsidP="00D44329">
      <w:pPr>
        <w:rPr>
          <w:rFonts w:ascii="TH SarabunIT๙" w:hAnsi="TH SarabunIT๙" w:cs="TH SarabunIT๙"/>
        </w:rPr>
      </w:pPr>
    </w:p>
    <w:p w14:paraId="1FFB685D" w14:textId="0ADF7ED2" w:rsidR="00D44329" w:rsidRPr="00D44329" w:rsidRDefault="00D44329" w:rsidP="00D44329">
      <w:pPr>
        <w:rPr>
          <w:rFonts w:ascii="TH SarabunIT๙" w:hAnsi="TH SarabunIT๙" w:cs="TH SarabunIT๙"/>
        </w:rPr>
      </w:pPr>
    </w:p>
    <w:p w14:paraId="3B10F942" w14:textId="153730F2" w:rsidR="00D44329" w:rsidRPr="00D44329" w:rsidRDefault="00D44329" w:rsidP="00D44329">
      <w:pPr>
        <w:rPr>
          <w:rFonts w:ascii="TH SarabunIT๙" w:hAnsi="TH SarabunIT๙" w:cs="TH SarabunIT๙"/>
        </w:rPr>
      </w:pPr>
    </w:p>
    <w:p w14:paraId="015D70D6" w14:textId="78BE68B4" w:rsidR="00D44329" w:rsidRPr="00D44329" w:rsidRDefault="00D44329" w:rsidP="00D44329">
      <w:pPr>
        <w:rPr>
          <w:rFonts w:ascii="TH SarabunIT๙" w:hAnsi="TH SarabunIT๙" w:cs="TH SarabunIT๙"/>
        </w:rPr>
      </w:pPr>
    </w:p>
    <w:p w14:paraId="3BC3AC9D" w14:textId="5CC1E5B7" w:rsidR="00D44329" w:rsidRPr="00D44329" w:rsidRDefault="00D44329" w:rsidP="00D44329">
      <w:pPr>
        <w:rPr>
          <w:rFonts w:ascii="TH SarabunIT๙" w:hAnsi="TH SarabunIT๙" w:cs="TH SarabunIT๙"/>
        </w:rPr>
      </w:pPr>
    </w:p>
    <w:p w14:paraId="15967FCA" w14:textId="49B127D9" w:rsidR="00D44329" w:rsidRPr="00D44329" w:rsidRDefault="00D44329" w:rsidP="00D44329">
      <w:pPr>
        <w:rPr>
          <w:rFonts w:ascii="TH SarabunIT๙" w:hAnsi="TH SarabunIT๙" w:cs="TH SarabunIT๙"/>
        </w:rPr>
      </w:pPr>
    </w:p>
    <w:p w14:paraId="2C5283E7" w14:textId="749B071D" w:rsidR="00D44329" w:rsidRPr="00D44329" w:rsidRDefault="00D44329" w:rsidP="00D44329">
      <w:pPr>
        <w:rPr>
          <w:rFonts w:ascii="TH SarabunIT๙" w:hAnsi="TH SarabunIT๙" w:cs="TH SarabunIT๙"/>
        </w:rPr>
      </w:pPr>
    </w:p>
    <w:p w14:paraId="7A6CC756" w14:textId="3A282C59" w:rsidR="00D44329" w:rsidRPr="00D44329" w:rsidRDefault="00D44329" w:rsidP="00D44329">
      <w:pPr>
        <w:rPr>
          <w:rFonts w:ascii="TH SarabunIT๙" w:hAnsi="TH SarabunIT๙" w:cs="TH SarabunIT๙"/>
        </w:rPr>
      </w:pPr>
    </w:p>
    <w:p w14:paraId="323A20C8" w14:textId="7B08794F" w:rsidR="00D44329" w:rsidRDefault="00D44329" w:rsidP="00D44329">
      <w:pPr>
        <w:rPr>
          <w:rFonts w:ascii="TH SarabunIT๙" w:hAnsi="TH SarabunIT๙" w:cs="TH SarabunIT๙"/>
        </w:rPr>
      </w:pPr>
    </w:p>
    <w:p w14:paraId="0F22D80B" w14:textId="559B1267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391DD9DA" w14:textId="493B5144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</w:rPr>
      </w:pPr>
    </w:p>
    <w:p w14:paraId="03A98C14" w14:textId="1A6F7DBC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</w:rPr>
      </w:pPr>
    </w:p>
    <w:p w14:paraId="42375E0D" w14:textId="612000DF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</w:rPr>
      </w:pPr>
    </w:p>
    <w:p w14:paraId="23CE5749" w14:textId="3DF7510E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</w:rPr>
      </w:pPr>
    </w:p>
    <w:p w14:paraId="53ED4F24" w14:textId="5201F5BD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</w:rPr>
      </w:pPr>
    </w:p>
    <w:p w14:paraId="0F806362" w14:textId="77777777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p w14:paraId="5870EDBA" w14:textId="77777777" w:rsidR="00D44329" w:rsidRPr="00D44329" w:rsidRDefault="00D44329" w:rsidP="00D44329">
      <w:pPr>
        <w:tabs>
          <w:tab w:val="left" w:pos="7434"/>
        </w:tabs>
        <w:jc w:val="center"/>
        <w:rPr>
          <w:rFonts w:ascii="TH SarabunIT๙" w:hAnsi="TH SarabunIT๙" w:cs="TH SarabunIT๙"/>
          <w:color w:val="FF0000"/>
          <w:sz w:val="44"/>
          <w:szCs w:val="44"/>
        </w:rPr>
      </w:pPr>
    </w:p>
    <w:p w14:paraId="303D2F73" w14:textId="5BD8C408" w:rsidR="00D44329" w:rsidRPr="00D44329" w:rsidRDefault="00D44329" w:rsidP="00D44329">
      <w:pPr>
        <w:tabs>
          <w:tab w:val="left" w:pos="7434"/>
        </w:tabs>
        <w:jc w:val="center"/>
        <w:rPr>
          <w:rFonts w:ascii="TH SarabunIT๙" w:hAnsi="TH SarabunIT๙" w:cs="TH SarabunIT๙"/>
          <w:color w:val="FF0000"/>
          <w:sz w:val="44"/>
          <w:szCs w:val="44"/>
        </w:rPr>
      </w:pPr>
      <w:r w:rsidRPr="00D44329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ตัวอย่างแบบประเมินจากสถานประกอบการณ์ หน้าที่ </w:t>
      </w:r>
      <w:r w:rsidRPr="00D44329">
        <w:rPr>
          <w:rFonts w:ascii="TH SarabunIT๙" w:hAnsi="TH SarabunIT๙" w:cs="TH SarabunIT๙" w:hint="cs"/>
          <w:color w:val="FF0000"/>
          <w:sz w:val="44"/>
          <w:szCs w:val="44"/>
          <w:cs/>
        </w:rPr>
        <w:t>2</w:t>
      </w:r>
    </w:p>
    <w:p w14:paraId="228DE62E" w14:textId="38C42D88" w:rsidR="00D44329" w:rsidRDefault="00D44329" w:rsidP="00D44329">
      <w:pPr>
        <w:tabs>
          <w:tab w:val="left" w:pos="743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p w14:paraId="5913846F" w14:textId="5FCF4054" w:rsidR="00D44329" w:rsidRPr="00D44329" w:rsidRDefault="00D44329" w:rsidP="00D44329">
      <w:pPr>
        <w:tabs>
          <w:tab w:val="left" w:pos="7434"/>
        </w:tabs>
        <w:rPr>
          <w:rFonts w:ascii="TH SarabunIT๙" w:hAnsi="TH SarabunIT๙" w:cs="TH SarabunIT๙" w:hint="cs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C9E2E69" wp14:editId="7240B77B">
            <wp:simplePos x="0" y="0"/>
            <wp:positionH relativeFrom="column">
              <wp:posOffset>-1553581</wp:posOffset>
            </wp:positionH>
            <wp:positionV relativeFrom="paragraph">
              <wp:posOffset>1240131</wp:posOffset>
            </wp:positionV>
            <wp:extent cx="8557293" cy="600458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t="1736" r="11351" b="2005"/>
                    <a:stretch/>
                  </pic:blipFill>
                  <pic:spPr bwMode="auto">
                    <a:xfrm rot="16200000">
                      <a:off x="0" y="0"/>
                      <a:ext cx="8560784" cy="60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4329" w:rsidRPr="00D44329" w:rsidSect="00A56A15">
      <w:pgSz w:w="11907" w:h="16839" w:code="9"/>
      <w:pgMar w:top="284" w:right="1325" w:bottom="0" w:left="1800" w:header="708" w:footer="708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75D5" w14:textId="77777777" w:rsidR="00A42F48" w:rsidRDefault="00A42F48" w:rsidP="00024929">
      <w:r>
        <w:separator/>
      </w:r>
    </w:p>
  </w:endnote>
  <w:endnote w:type="continuationSeparator" w:id="0">
    <w:p w14:paraId="3A3999AC" w14:textId="77777777" w:rsidR="00A42F48" w:rsidRDefault="00A42F48" w:rsidP="000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BF48" w14:textId="77777777" w:rsidR="00A42F48" w:rsidRDefault="00A42F48" w:rsidP="00024929">
      <w:r>
        <w:separator/>
      </w:r>
    </w:p>
  </w:footnote>
  <w:footnote w:type="continuationSeparator" w:id="0">
    <w:p w14:paraId="4B21DC0B" w14:textId="77777777" w:rsidR="00A42F48" w:rsidRDefault="00A42F48" w:rsidP="0002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68E"/>
    <w:multiLevelType w:val="hybridMultilevel"/>
    <w:tmpl w:val="FCAAAA5C"/>
    <w:lvl w:ilvl="0" w:tplc="F2E25008">
      <w:start w:val="1"/>
      <w:numFmt w:val="thaiNumbers"/>
      <w:lvlText w:val="%1."/>
      <w:lvlJc w:val="left"/>
      <w:pPr>
        <w:ind w:left="78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9F4"/>
    <w:multiLevelType w:val="hybridMultilevel"/>
    <w:tmpl w:val="85DE0C96"/>
    <w:lvl w:ilvl="0" w:tplc="20C2210E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3" w:hanging="360"/>
      </w:pPr>
    </w:lvl>
    <w:lvl w:ilvl="2" w:tplc="0409001B" w:tentative="1">
      <w:start w:val="1"/>
      <w:numFmt w:val="lowerRoman"/>
      <w:lvlText w:val="%3."/>
      <w:lvlJc w:val="right"/>
      <w:pPr>
        <w:ind w:left="3443" w:hanging="180"/>
      </w:pPr>
    </w:lvl>
    <w:lvl w:ilvl="3" w:tplc="0409000F" w:tentative="1">
      <w:start w:val="1"/>
      <w:numFmt w:val="decimal"/>
      <w:lvlText w:val="%4."/>
      <w:lvlJc w:val="left"/>
      <w:pPr>
        <w:ind w:left="4163" w:hanging="360"/>
      </w:pPr>
    </w:lvl>
    <w:lvl w:ilvl="4" w:tplc="04090019" w:tentative="1">
      <w:start w:val="1"/>
      <w:numFmt w:val="lowerLetter"/>
      <w:lvlText w:val="%5."/>
      <w:lvlJc w:val="left"/>
      <w:pPr>
        <w:ind w:left="4883" w:hanging="360"/>
      </w:pPr>
    </w:lvl>
    <w:lvl w:ilvl="5" w:tplc="0409001B" w:tentative="1">
      <w:start w:val="1"/>
      <w:numFmt w:val="lowerRoman"/>
      <w:lvlText w:val="%6."/>
      <w:lvlJc w:val="right"/>
      <w:pPr>
        <w:ind w:left="5603" w:hanging="180"/>
      </w:pPr>
    </w:lvl>
    <w:lvl w:ilvl="6" w:tplc="0409000F" w:tentative="1">
      <w:start w:val="1"/>
      <w:numFmt w:val="decimal"/>
      <w:lvlText w:val="%7."/>
      <w:lvlJc w:val="left"/>
      <w:pPr>
        <w:ind w:left="6323" w:hanging="360"/>
      </w:pPr>
    </w:lvl>
    <w:lvl w:ilvl="7" w:tplc="04090019" w:tentative="1">
      <w:start w:val="1"/>
      <w:numFmt w:val="lowerLetter"/>
      <w:lvlText w:val="%8."/>
      <w:lvlJc w:val="left"/>
      <w:pPr>
        <w:ind w:left="7043" w:hanging="360"/>
      </w:pPr>
    </w:lvl>
    <w:lvl w:ilvl="8" w:tplc="04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" w15:restartNumberingAfterBreak="0">
    <w:nsid w:val="3346523D"/>
    <w:multiLevelType w:val="hybridMultilevel"/>
    <w:tmpl w:val="93F0EB86"/>
    <w:lvl w:ilvl="0" w:tplc="E6E8F2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2A7B04"/>
    <w:multiLevelType w:val="hybridMultilevel"/>
    <w:tmpl w:val="85DE0C96"/>
    <w:lvl w:ilvl="0" w:tplc="20C2210E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3" w:hanging="360"/>
      </w:pPr>
    </w:lvl>
    <w:lvl w:ilvl="2" w:tplc="0409001B" w:tentative="1">
      <w:start w:val="1"/>
      <w:numFmt w:val="lowerRoman"/>
      <w:lvlText w:val="%3."/>
      <w:lvlJc w:val="right"/>
      <w:pPr>
        <w:ind w:left="3443" w:hanging="180"/>
      </w:pPr>
    </w:lvl>
    <w:lvl w:ilvl="3" w:tplc="0409000F" w:tentative="1">
      <w:start w:val="1"/>
      <w:numFmt w:val="decimal"/>
      <w:lvlText w:val="%4."/>
      <w:lvlJc w:val="left"/>
      <w:pPr>
        <w:ind w:left="4163" w:hanging="360"/>
      </w:pPr>
    </w:lvl>
    <w:lvl w:ilvl="4" w:tplc="04090019" w:tentative="1">
      <w:start w:val="1"/>
      <w:numFmt w:val="lowerLetter"/>
      <w:lvlText w:val="%5."/>
      <w:lvlJc w:val="left"/>
      <w:pPr>
        <w:ind w:left="4883" w:hanging="360"/>
      </w:pPr>
    </w:lvl>
    <w:lvl w:ilvl="5" w:tplc="0409001B" w:tentative="1">
      <w:start w:val="1"/>
      <w:numFmt w:val="lowerRoman"/>
      <w:lvlText w:val="%6."/>
      <w:lvlJc w:val="right"/>
      <w:pPr>
        <w:ind w:left="5603" w:hanging="180"/>
      </w:pPr>
    </w:lvl>
    <w:lvl w:ilvl="6" w:tplc="0409000F" w:tentative="1">
      <w:start w:val="1"/>
      <w:numFmt w:val="decimal"/>
      <w:lvlText w:val="%7."/>
      <w:lvlJc w:val="left"/>
      <w:pPr>
        <w:ind w:left="6323" w:hanging="360"/>
      </w:pPr>
    </w:lvl>
    <w:lvl w:ilvl="7" w:tplc="04090019" w:tentative="1">
      <w:start w:val="1"/>
      <w:numFmt w:val="lowerLetter"/>
      <w:lvlText w:val="%8."/>
      <w:lvlJc w:val="left"/>
      <w:pPr>
        <w:ind w:left="7043" w:hanging="360"/>
      </w:pPr>
    </w:lvl>
    <w:lvl w:ilvl="8" w:tplc="04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41D26378"/>
    <w:multiLevelType w:val="hybridMultilevel"/>
    <w:tmpl w:val="4CF26840"/>
    <w:lvl w:ilvl="0" w:tplc="04090019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4A241001"/>
    <w:multiLevelType w:val="hybridMultilevel"/>
    <w:tmpl w:val="3BD861E2"/>
    <w:lvl w:ilvl="0" w:tplc="946A33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000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C0B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F4BF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2C7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ED0E1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527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DAC6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3C4A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FB22F62"/>
    <w:multiLevelType w:val="hybridMultilevel"/>
    <w:tmpl w:val="534E364A"/>
    <w:lvl w:ilvl="0" w:tplc="A89E2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3B4239"/>
    <w:multiLevelType w:val="hybridMultilevel"/>
    <w:tmpl w:val="50040DC6"/>
    <w:lvl w:ilvl="0" w:tplc="AE02FAC8">
      <w:start w:val="3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E94A39"/>
    <w:multiLevelType w:val="hybridMultilevel"/>
    <w:tmpl w:val="F4A02F56"/>
    <w:lvl w:ilvl="0" w:tplc="561261F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84FC0"/>
    <w:multiLevelType w:val="hybridMultilevel"/>
    <w:tmpl w:val="33DE3F14"/>
    <w:lvl w:ilvl="0" w:tplc="2C76FEC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9"/>
    <w:rsid w:val="00014FFE"/>
    <w:rsid w:val="00015397"/>
    <w:rsid w:val="00017BDC"/>
    <w:rsid w:val="00021B63"/>
    <w:rsid w:val="00024929"/>
    <w:rsid w:val="000303DE"/>
    <w:rsid w:val="00032745"/>
    <w:rsid w:val="000512E2"/>
    <w:rsid w:val="00052987"/>
    <w:rsid w:val="000534A5"/>
    <w:rsid w:val="0006254D"/>
    <w:rsid w:val="0007463F"/>
    <w:rsid w:val="0008433A"/>
    <w:rsid w:val="0009093A"/>
    <w:rsid w:val="00093317"/>
    <w:rsid w:val="00094333"/>
    <w:rsid w:val="00095DBB"/>
    <w:rsid w:val="000A2A6E"/>
    <w:rsid w:val="000B118C"/>
    <w:rsid w:val="000B3A05"/>
    <w:rsid w:val="000F068C"/>
    <w:rsid w:val="000F1DA1"/>
    <w:rsid w:val="000F26A1"/>
    <w:rsid w:val="000F4B94"/>
    <w:rsid w:val="0010603D"/>
    <w:rsid w:val="00116DE1"/>
    <w:rsid w:val="00126A4C"/>
    <w:rsid w:val="00131B70"/>
    <w:rsid w:val="00131F13"/>
    <w:rsid w:val="00143812"/>
    <w:rsid w:val="00152A39"/>
    <w:rsid w:val="00161AC1"/>
    <w:rsid w:val="00173D8A"/>
    <w:rsid w:val="001851DF"/>
    <w:rsid w:val="00196FC0"/>
    <w:rsid w:val="001978A0"/>
    <w:rsid w:val="00197C00"/>
    <w:rsid w:val="001B430B"/>
    <w:rsid w:val="001C23C0"/>
    <w:rsid w:val="001E4049"/>
    <w:rsid w:val="001E6D94"/>
    <w:rsid w:val="001F09CF"/>
    <w:rsid w:val="001F3EAA"/>
    <w:rsid w:val="0022203F"/>
    <w:rsid w:val="00226B8B"/>
    <w:rsid w:val="002310DA"/>
    <w:rsid w:val="002374A1"/>
    <w:rsid w:val="002718AA"/>
    <w:rsid w:val="0027195E"/>
    <w:rsid w:val="00281DFE"/>
    <w:rsid w:val="002849C5"/>
    <w:rsid w:val="00296DD1"/>
    <w:rsid w:val="002A70FB"/>
    <w:rsid w:val="002E3003"/>
    <w:rsid w:val="002E6F71"/>
    <w:rsid w:val="002F2AC0"/>
    <w:rsid w:val="002F376E"/>
    <w:rsid w:val="002F409D"/>
    <w:rsid w:val="002F44A5"/>
    <w:rsid w:val="002F7A5D"/>
    <w:rsid w:val="00306973"/>
    <w:rsid w:val="00306BC2"/>
    <w:rsid w:val="00332501"/>
    <w:rsid w:val="00335605"/>
    <w:rsid w:val="00340DBF"/>
    <w:rsid w:val="003473F7"/>
    <w:rsid w:val="003728C0"/>
    <w:rsid w:val="00385012"/>
    <w:rsid w:val="0038720E"/>
    <w:rsid w:val="00392A70"/>
    <w:rsid w:val="003A2204"/>
    <w:rsid w:val="003B1583"/>
    <w:rsid w:val="003D2E0F"/>
    <w:rsid w:val="003D37C6"/>
    <w:rsid w:val="0041320F"/>
    <w:rsid w:val="0041686C"/>
    <w:rsid w:val="00423674"/>
    <w:rsid w:val="00434B55"/>
    <w:rsid w:val="00436BC0"/>
    <w:rsid w:val="004373B0"/>
    <w:rsid w:val="00475F2D"/>
    <w:rsid w:val="00491A01"/>
    <w:rsid w:val="00495413"/>
    <w:rsid w:val="00497DE8"/>
    <w:rsid w:val="00497E96"/>
    <w:rsid w:val="004A2BDF"/>
    <w:rsid w:val="004B5033"/>
    <w:rsid w:val="004B7818"/>
    <w:rsid w:val="004B7A23"/>
    <w:rsid w:val="004C18E6"/>
    <w:rsid w:val="004C3549"/>
    <w:rsid w:val="004C7F69"/>
    <w:rsid w:val="004D1653"/>
    <w:rsid w:val="004D3BB0"/>
    <w:rsid w:val="004D6366"/>
    <w:rsid w:val="004D674C"/>
    <w:rsid w:val="004E345F"/>
    <w:rsid w:val="004F325E"/>
    <w:rsid w:val="004F4983"/>
    <w:rsid w:val="004F51C2"/>
    <w:rsid w:val="00511563"/>
    <w:rsid w:val="005228BE"/>
    <w:rsid w:val="00523E68"/>
    <w:rsid w:val="00527E1A"/>
    <w:rsid w:val="005327E4"/>
    <w:rsid w:val="005414EC"/>
    <w:rsid w:val="00541C8F"/>
    <w:rsid w:val="00547114"/>
    <w:rsid w:val="005502B3"/>
    <w:rsid w:val="00553A11"/>
    <w:rsid w:val="00563EAF"/>
    <w:rsid w:val="0056695E"/>
    <w:rsid w:val="005719EE"/>
    <w:rsid w:val="00571EA3"/>
    <w:rsid w:val="00573E11"/>
    <w:rsid w:val="0057614D"/>
    <w:rsid w:val="00591EA0"/>
    <w:rsid w:val="00597249"/>
    <w:rsid w:val="005A07CA"/>
    <w:rsid w:val="005A6484"/>
    <w:rsid w:val="005C05F7"/>
    <w:rsid w:val="005C3D53"/>
    <w:rsid w:val="005C4EDD"/>
    <w:rsid w:val="005D675C"/>
    <w:rsid w:val="005E2803"/>
    <w:rsid w:val="005F4E45"/>
    <w:rsid w:val="00603176"/>
    <w:rsid w:val="00606436"/>
    <w:rsid w:val="00607171"/>
    <w:rsid w:val="006367BD"/>
    <w:rsid w:val="00653764"/>
    <w:rsid w:val="00655375"/>
    <w:rsid w:val="00656F2E"/>
    <w:rsid w:val="00663DBD"/>
    <w:rsid w:val="00671420"/>
    <w:rsid w:val="006921F7"/>
    <w:rsid w:val="0069510C"/>
    <w:rsid w:val="006A0139"/>
    <w:rsid w:val="006C6C15"/>
    <w:rsid w:val="006D31AB"/>
    <w:rsid w:val="006F194B"/>
    <w:rsid w:val="006F373D"/>
    <w:rsid w:val="006F6364"/>
    <w:rsid w:val="006F7B9D"/>
    <w:rsid w:val="007023B5"/>
    <w:rsid w:val="0071220D"/>
    <w:rsid w:val="00716A47"/>
    <w:rsid w:val="00723A4F"/>
    <w:rsid w:val="00734174"/>
    <w:rsid w:val="0074344B"/>
    <w:rsid w:val="00743E23"/>
    <w:rsid w:val="00745625"/>
    <w:rsid w:val="00747872"/>
    <w:rsid w:val="007564F3"/>
    <w:rsid w:val="007646BA"/>
    <w:rsid w:val="0077228B"/>
    <w:rsid w:val="00772B96"/>
    <w:rsid w:val="007804FF"/>
    <w:rsid w:val="00791E67"/>
    <w:rsid w:val="00794938"/>
    <w:rsid w:val="00794FE7"/>
    <w:rsid w:val="007A232A"/>
    <w:rsid w:val="007A6ADA"/>
    <w:rsid w:val="007B36C9"/>
    <w:rsid w:val="007C6E6D"/>
    <w:rsid w:val="007D1C75"/>
    <w:rsid w:val="007E45A5"/>
    <w:rsid w:val="007F75E9"/>
    <w:rsid w:val="00811DB1"/>
    <w:rsid w:val="00816F4D"/>
    <w:rsid w:val="008274B0"/>
    <w:rsid w:val="00827A8B"/>
    <w:rsid w:val="00836A5E"/>
    <w:rsid w:val="008419F6"/>
    <w:rsid w:val="00841E4F"/>
    <w:rsid w:val="00843D4B"/>
    <w:rsid w:val="00845080"/>
    <w:rsid w:val="008541A8"/>
    <w:rsid w:val="00856772"/>
    <w:rsid w:val="00860C75"/>
    <w:rsid w:val="00875AA7"/>
    <w:rsid w:val="008849D7"/>
    <w:rsid w:val="00895015"/>
    <w:rsid w:val="00895E48"/>
    <w:rsid w:val="008A2085"/>
    <w:rsid w:val="008B1064"/>
    <w:rsid w:val="008B79EA"/>
    <w:rsid w:val="008C31B3"/>
    <w:rsid w:val="008C3D7D"/>
    <w:rsid w:val="008C43A3"/>
    <w:rsid w:val="008C57A2"/>
    <w:rsid w:val="008D6C51"/>
    <w:rsid w:val="008F0B7B"/>
    <w:rsid w:val="008F74AE"/>
    <w:rsid w:val="009043AB"/>
    <w:rsid w:val="00906A38"/>
    <w:rsid w:val="00911ABB"/>
    <w:rsid w:val="00911B1F"/>
    <w:rsid w:val="00911B2E"/>
    <w:rsid w:val="0091598C"/>
    <w:rsid w:val="00917DCE"/>
    <w:rsid w:val="00927C40"/>
    <w:rsid w:val="0093015A"/>
    <w:rsid w:val="009356EF"/>
    <w:rsid w:val="0094716C"/>
    <w:rsid w:val="009522CF"/>
    <w:rsid w:val="009543FA"/>
    <w:rsid w:val="00955A04"/>
    <w:rsid w:val="009652DF"/>
    <w:rsid w:val="00977870"/>
    <w:rsid w:val="009828BE"/>
    <w:rsid w:val="00982F11"/>
    <w:rsid w:val="0098346D"/>
    <w:rsid w:val="009957DF"/>
    <w:rsid w:val="009B0D5E"/>
    <w:rsid w:val="009B6E4E"/>
    <w:rsid w:val="009E3A49"/>
    <w:rsid w:val="009E3F17"/>
    <w:rsid w:val="009E4843"/>
    <w:rsid w:val="009E497B"/>
    <w:rsid w:val="009E6111"/>
    <w:rsid w:val="009E75F3"/>
    <w:rsid w:val="009E7D78"/>
    <w:rsid w:val="009F10F3"/>
    <w:rsid w:val="009F4AEC"/>
    <w:rsid w:val="00A03C89"/>
    <w:rsid w:val="00A338FF"/>
    <w:rsid w:val="00A36B24"/>
    <w:rsid w:val="00A42F48"/>
    <w:rsid w:val="00A5323A"/>
    <w:rsid w:val="00A545D7"/>
    <w:rsid w:val="00A553F9"/>
    <w:rsid w:val="00A56A15"/>
    <w:rsid w:val="00A57CD9"/>
    <w:rsid w:val="00A76574"/>
    <w:rsid w:val="00A80B32"/>
    <w:rsid w:val="00A929DB"/>
    <w:rsid w:val="00A97489"/>
    <w:rsid w:val="00AA5086"/>
    <w:rsid w:val="00AB126C"/>
    <w:rsid w:val="00AC2DA4"/>
    <w:rsid w:val="00AC70A9"/>
    <w:rsid w:val="00AD70B9"/>
    <w:rsid w:val="00AE49FA"/>
    <w:rsid w:val="00B00057"/>
    <w:rsid w:val="00B0141A"/>
    <w:rsid w:val="00B03D91"/>
    <w:rsid w:val="00B04417"/>
    <w:rsid w:val="00B10ADD"/>
    <w:rsid w:val="00B25199"/>
    <w:rsid w:val="00B3192A"/>
    <w:rsid w:val="00B34FE2"/>
    <w:rsid w:val="00B419ED"/>
    <w:rsid w:val="00B4383B"/>
    <w:rsid w:val="00B6166F"/>
    <w:rsid w:val="00B653E3"/>
    <w:rsid w:val="00B81978"/>
    <w:rsid w:val="00B854EF"/>
    <w:rsid w:val="00B86291"/>
    <w:rsid w:val="00BB407F"/>
    <w:rsid w:val="00BC4C10"/>
    <w:rsid w:val="00BE00AB"/>
    <w:rsid w:val="00BE122A"/>
    <w:rsid w:val="00BE67F2"/>
    <w:rsid w:val="00BE7C51"/>
    <w:rsid w:val="00C05C6C"/>
    <w:rsid w:val="00C10FFB"/>
    <w:rsid w:val="00C12E1F"/>
    <w:rsid w:val="00C23229"/>
    <w:rsid w:val="00C330F1"/>
    <w:rsid w:val="00C60285"/>
    <w:rsid w:val="00C62BD6"/>
    <w:rsid w:val="00C7484B"/>
    <w:rsid w:val="00C761A7"/>
    <w:rsid w:val="00C92B5A"/>
    <w:rsid w:val="00C955DB"/>
    <w:rsid w:val="00CA2481"/>
    <w:rsid w:val="00CB0380"/>
    <w:rsid w:val="00CB1188"/>
    <w:rsid w:val="00CB2EE1"/>
    <w:rsid w:val="00CB41DD"/>
    <w:rsid w:val="00CC1042"/>
    <w:rsid w:val="00CD4EDB"/>
    <w:rsid w:val="00CF1DF8"/>
    <w:rsid w:val="00D00193"/>
    <w:rsid w:val="00D01357"/>
    <w:rsid w:val="00D0231D"/>
    <w:rsid w:val="00D07118"/>
    <w:rsid w:val="00D24C10"/>
    <w:rsid w:val="00D317CE"/>
    <w:rsid w:val="00D32394"/>
    <w:rsid w:val="00D354B7"/>
    <w:rsid w:val="00D41B8B"/>
    <w:rsid w:val="00D433E3"/>
    <w:rsid w:val="00D44329"/>
    <w:rsid w:val="00D465F0"/>
    <w:rsid w:val="00D46E22"/>
    <w:rsid w:val="00D47CCF"/>
    <w:rsid w:val="00D47F01"/>
    <w:rsid w:val="00D47FD5"/>
    <w:rsid w:val="00D51E59"/>
    <w:rsid w:val="00D55559"/>
    <w:rsid w:val="00D62201"/>
    <w:rsid w:val="00D83657"/>
    <w:rsid w:val="00D86E1D"/>
    <w:rsid w:val="00DB1824"/>
    <w:rsid w:val="00DC5CA1"/>
    <w:rsid w:val="00DD43DE"/>
    <w:rsid w:val="00DE5DFB"/>
    <w:rsid w:val="00E00044"/>
    <w:rsid w:val="00E15E9C"/>
    <w:rsid w:val="00E16ADB"/>
    <w:rsid w:val="00E24619"/>
    <w:rsid w:val="00E25A53"/>
    <w:rsid w:val="00E25BFB"/>
    <w:rsid w:val="00E348AD"/>
    <w:rsid w:val="00E361C2"/>
    <w:rsid w:val="00E4047B"/>
    <w:rsid w:val="00E44554"/>
    <w:rsid w:val="00E47B82"/>
    <w:rsid w:val="00E531CE"/>
    <w:rsid w:val="00E55AC2"/>
    <w:rsid w:val="00E614F1"/>
    <w:rsid w:val="00E7209D"/>
    <w:rsid w:val="00E77B2A"/>
    <w:rsid w:val="00E92F0C"/>
    <w:rsid w:val="00EB02D9"/>
    <w:rsid w:val="00EB227D"/>
    <w:rsid w:val="00EB4207"/>
    <w:rsid w:val="00EC0883"/>
    <w:rsid w:val="00EC2F7B"/>
    <w:rsid w:val="00EC51F5"/>
    <w:rsid w:val="00ED0842"/>
    <w:rsid w:val="00F02F52"/>
    <w:rsid w:val="00F05C93"/>
    <w:rsid w:val="00F06748"/>
    <w:rsid w:val="00F1424C"/>
    <w:rsid w:val="00F1649E"/>
    <w:rsid w:val="00F20919"/>
    <w:rsid w:val="00F223E5"/>
    <w:rsid w:val="00F22EBF"/>
    <w:rsid w:val="00F30096"/>
    <w:rsid w:val="00F32113"/>
    <w:rsid w:val="00F35E37"/>
    <w:rsid w:val="00F71F9B"/>
    <w:rsid w:val="00F75A7F"/>
    <w:rsid w:val="00F82019"/>
    <w:rsid w:val="00F904BE"/>
    <w:rsid w:val="00F949D2"/>
    <w:rsid w:val="00FA17DD"/>
    <w:rsid w:val="00FA294A"/>
    <w:rsid w:val="00FB1BA1"/>
    <w:rsid w:val="00FB448F"/>
    <w:rsid w:val="00FB7733"/>
    <w:rsid w:val="00FC0A26"/>
    <w:rsid w:val="00FC2809"/>
    <w:rsid w:val="00FE12F6"/>
    <w:rsid w:val="00FF1A97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0CEE34"/>
  <w15:docId w15:val="{AC813943-864B-410B-8167-E12F0617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3003"/>
    <w:pPr>
      <w:keepNext/>
      <w:outlineLvl w:val="0"/>
    </w:pPr>
    <w:rPr>
      <w:rFonts w:ascii="Angsana New" w:eastAsia="Cordi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4929"/>
    <w:pPr>
      <w:spacing w:after="120"/>
    </w:pPr>
    <w:rPr>
      <w:rFonts w:ascii="Angsana New" w:eastAsia="Cordia New" w:hAnsi="Angsana New"/>
      <w:sz w:val="32"/>
      <w:szCs w:val="32"/>
    </w:rPr>
  </w:style>
  <w:style w:type="character" w:customStyle="1" w:styleId="20">
    <w:name w:val="เนื้อความ 2 อักขระ"/>
    <w:link w:val="2"/>
    <w:rsid w:val="00024929"/>
    <w:rPr>
      <w:rFonts w:ascii="Angsana New" w:eastAsia="Cordia New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024929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024929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uiPriority w:val="99"/>
    <w:rsid w:val="00024929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024929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uiPriority w:val="99"/>
    <w:rsid w:val="00024929"/>
    <w:rPr>
      <w:rFonts w:ascii="Times New Roman" w:eastAsia="Times New Roman" w:hAnsi="Times New Roman" w:cs="Angsana New"/>
      <w:sz w:val="24"/>
      <w:szCs w:val="30"/>
    </w:rPr>
  </w:style>
  <w:style w:type="character" w:customStyle="1" w:styleId="10">
    <w:name w:val="หัวเรื่อง 1 อักขระ"/>
    <w:link w:val="1"/>
    <w:rsid w:val="002E3003"/>
    <w:rPr>
      <w:rFonts w:ascii="Angsana New" w:eastAsia="Cordia New" w:hAnsi="Angsana New" w:cs="Angsana New"/>
      <w:sz w:val="36"/>
      <w:szCs w:val="36"/>
    </w:rPr>
  </w:style>
  <w:style w:type="paragraph" w:styleId="a8">
    <w:name w:val="Subtitle"/>
    <w:basedOn w:val="a"/>
    <w:link w:val="a9"/>
    <w:qFormat/>
    <w:rsid w:val="002E3003"/>
    <w:rPr>
      <w:rFonts w:ascii="Angsana New" w:eastAsia="Cordia New" w:hAnsi="Angsana New"/>
      <w:sz w:val="36"/>
      <w:szCs w:val="36"/>
    </w:rPr>
  </w:style>
  <w:style w:type="character" w:customStyle="1" w:styleId="a9">
    <w:name w:val="ชื่อเรื่องรอง อักขระ"/>
    <w:link w:val="a8"/>
    <w:rsid w:val="002E3003"/>
    <w:rPr>
      <w:rFonts w:ascii="Angsana New" w:eastAsia="Cordia New" w:hAnsi="Angsana New" w:cs="Angsana New"/>
      <w:sz w:val="36"/>
      <w:szCs w:val="36"/>
    </w:rPr>
  </w:style>
  <w:style w:type="paragraph" w:styleId="aa">
    <w:name w:val="No Spacing"/>
    <w:uiPriority w:val="1"/>
    <w:qFormat/>
    <w:rsid w:val="009356EF"/>
    <w:rPr>
      <w:rFonts w:eastAsia="Times New Roman" w:cs="Cordia New"/>
      <w:sz w:val="22"/>
      <w:szCs w:val="28"/>
    </w:rPr>
  </w:style>
  <w:style w:type="character" w:customStyle="1" w:styleId="st">
    <w:name w:val="st"/>
    <w:rsid w:val="009356EF"/>
  </w:style>
  <w:style w:type="table" w:styleId="ab">
    <w:name w:val="Table Grid"/>
    <w:basedOn w:val="a1"/>
    <w:uiPriority w:val="59"/>
    <w:rsid w:val="000F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1042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C1042"/>
    <w:rPr>
      <w:rFonts w:ascii="Leelawadee" w:eastAsia="Times New Roman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F619-74D7-4BAD-B8F9-557E6D9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นางสาวสุพัตรา  สอนน้อย</cp:lastModifiedBy>
  <cp:revision>6</cp:revision>
  <cp:lastPrinted>2021-09-15T02:32:00Z</cp:lastPrinted>
  <dcterms:created xsi:type="dcterms:W3CDTF">2021-09-15T01:44:00Z</dcterms:created>
  <dcterms:modified xsi:type="dcterms:W3CDTF">2021-09-15T03:25:00Z</dcterms:modified>
</cp:coreProperties>
</file>